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966F" w14:textId="2280EFBA" w:rsidR="008C4A47" w:rsidRPr="006F02F4" w:rsidRDefault="00D107D8" w:rsidP="00FE460F">
      <w:pPr>
        <w:spacing w:after="0" w:line="240" w:lineRule="auto"/>
        <w:jc w:val="center"/>
        <w:rPr>
          <w:rFonts w:ascii="Bauhaus 93" w:hAnsi="Bauhaus 93"/>
          <w:sz w:val="48"/>
        </w:rPr>
      </w:pPr>
      <w:r w:rsidRPr="00D107D8">
        <w:rPr>
          <w:rFonts w:ascii="Berlin Sans FB Demi" w:hAnsi="Berlin Sans FB Demi"/>
          <w:noProof/>
          <w:sz w:val="48"/>
        </w:rPr>
        <w:drawing>
          <wp:anchor distT="0" distB="0" distL="114300" distR="114300" simplePos="0" relativeHeight="251666432" behindDoc="0" locked="0" layoutInCell="1" allowOverlap="1" wp14:anchorId="698CCADF" wp14:editId="594FB2EA">
            <wp:simplePos x="0" y="0"/>
            <wp:positionH relativeFrom="column">
              <wp:posOffset>74598</wp:posOffset>
            </wp:positionH>
            <wp:positionV relativeFrom="paragraph">
              <wp:posOffset>-3810</wp:posOffset>
            </wp:positionV>
            <wp:extent cx="1097280" cy="1097280"/>
            <wp:effectExtent l="0" t="0" r="7620" b="7620"/>
            <wp:wrapNone/>
            <wp:docPr id="12" name="Picture 12" descr="C:\Users\Khurshid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rshid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0AA" w:rsidRPr="002114AA">
        <w:rPr>
          <w:rFonts w:ascii="Berlin Sans FB Demi" w:hAnsi="Berlin Sans FB Demi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F960B" wp14:editId="5C7C186F">
                <wp:simplePos x="0" y="0"/>
                <wp:positionH relativeFrom="column">
                  <wp:posOffset>5787390</wp:posOffset>
                </wp:positionH>
                <wp:positionV relativeFrom="paragraph">
                  <wp:posOffset>57150</wp:posOffset>
                </wp:positionV>
                <wp:extent cx="1013460" cy="1104900"/>
                <wp:effectExtent l="5715" t="9525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667E" w14:textId="77777777" w:rsidR="00C8211E" w:rsidRDefault="00C8211E" w:rsidP="00EE1B8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5E6C532" w14:textId="77777777" w:rsidR="00C8211E" w:rsidRPr="00C8211E" w:rsidRDefault="00C8211E" w:rsidP="00EE1B8E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0127C557" w14:textId="77777777" w:rsidR="00EE1B8E" w:rsidRPr="006F02F4" w:rsidRDefault="00EE1B8E" w:rsidP="00EE1B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02F4">
                              <w:rPr>
                                <w:b/>
                              </w:rPr>
                              <w:t>Attach</w:t>
                            </w:r>
                            <w:r w:rsidR="006F02F4" w:rsidRPr="006F02F4">
                              <w:rPr>
                                <w:b/>
                              </w:rPr>
                              <w:t xml:space="preserve"> </w:t>
                            </w:r>
                            <w:r w:rsidR="002114AA">
                              <w:rPr>
                                <w:b/>
                              </w:rPr>
                              <w:t xml:space="preserve">two </w:t>
                            </w:r>
                            <w:r w:rsidRPr="006F02F4">
                              <w:rPr>
                                <w:b/>
                              </w:rPr>
                              <w:t>recent p</w:t>
                            </w:r>
                            <w:r w:rsidR="006E4615">
                              <w:rPr>
                                <w:b/>
                              </w:rPr>
                              <w:t xml:space="preserve">ictures </w:t>
                            </w:r>
                            <w:r w:rsidRPr="006F02F4">
                              <w:rPr>
                                <w:b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F9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7pt;margin-top:4.5pt;width:79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">
                <v:textbox>
                  <w:txbxContent>
                    <w:p w14:paraId="5596667E" w14:textId="77777777" w:rsidR="00C8211E" w:rsidRDefault="00C8211E" w:rsidP="00EE1B8E">
                      <w:pPr>
                        <w:spacing w:after="0" w:line="240" w:lineRule="auto"/>
                        <w:jc w:val="center"/>
                      </w:pPr>
                    </w:p>
                    <w:p w14:paraId="05E6C532" w14:textId="77777777" w:rsidR="00C8211E" w:rsidRPr="00C8211E" w:rsidRDefault="00C8211E" w:rsidP="00EE1B8E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14:paraId="0127C557" w14:textId="77777777" w:rsidR="00EE1B8E" w:rsidRPr="006F02F4" w:rsidRDefault="00EE1B8E" w:rsidP="00EE1B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02F4">
                        <w:rPr>
                          <w:b/>
                        </w:rPr>
                        <w:t>Attach</w:t>
                      </w:r>
                      <w:r w:rsidR="006F02F4" w:rsidRPr="006F02F4">
                        <w:rPr>
                          <w:b/>
                        </w:rPr>
                        <w:t xml:space="preserve"> </w:t>
                      </w:r>
                      <w:r w:rsidR="002114AA">
                        <w:rPr>
                          <w:b/>
                        </w:rPr>
                        <w:t xml:space="preserve">two </w:t>
                      </w:r>
                      <w:r w:rsidRPr="006F02F4">
                        <w:rPr>
                          <w:b/>
                        </w:rPr>
                        <w:t>recent p</w:t>
                      </w:r>
                      <w:r w:rsidR="006E4615">
                        <w:rPr>
                          <w:b/>
                        </w:rPr>
                        <w:t xml:space="preserve">ictures </w:t>
                      </w:r>
                      <w:r w:rsidRPr="006F02F4">
                        <w:rPr>
                          <w:b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2114AA">
        <w:rPr>
          <w:rFonts w:ascii="Berlin Sans FB Demi" w:hAnsi="Berlin Sans FB Demi"/>
          <w:sz w:val="48"/>
        </w:rPr>
        <w:t>University of Swat</w:t>
      </w:r>
    </w:p>
    <w:p w14:paraId="76CAF2F8" w14:textId="15CB44AD" w:rsidR="00FE460F" w:rsidRPr="002114AA" w:rsidRDefault="00187503" w:rsidP="00FE460F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 xml:space="preserve">Meetings Section, </w:t>
      </w:r>
      <w:r w:rsidR="00B27A3A">
        <w:rPr>
          <w:rFonts w:ascii="Arial Narrow" w:hAnsi="Arial Narrow" w:cs="Times New Roman"/>
          <w:b/>
          <w:sz w:val="20"/>
        </w:rPr>
        <w:t>Main Campus</w:t>
      </w:r>
      <w:r w:rsidR="002114AA" w:rsidRPr="002114AA">
        <w:rPr>
          <w:rFonts w:ascii="Arial Narrow" w:hAnsi="Arial Narrow" w:cs="Times New Roman"/>
          <w:b/>
          <w:sz w:val="20"/>
        </w:rPr>
        <w:t xml:space="preserve">, </w:t>
      </w:r>
      <w:r w:rsidR="00B27A3A">
        <w:rPr>
          <w:rFonts w:ascii="Arial Narrow" w:hAnsi="Arial Narrow" w:cs="Times New Roman"/>
          <w:b/>
          <w:sz w:val="20"/>
        </w:rPr>
        <w:t>Charbagh,</w:t>
      </w:r>
      <w:r w:rsidR="002114AA" w:rsidRPr="002114AA">
        <w:rPr>
          <w:rFonts w:ascii="Arial Narrow" w:hAnsi="Arial Narrow" w:cs="Times New Roman"/>
          <w:b/>
          <w:sz w:val="20"/>
        </w:rPr>
        <w:t xml:space="preserve"> Swat</w:t>
      </w:r>
    </w:p>
    <w:p w14:paraId="62D7FB58" w14:textId="77777777" w:rsidR="00FE460F" w:rsidRPr="009F10FE" w:rsidRDefault="003E3D1D" w:rsidP="00FE460F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hyperlink r:id="rId9" w:history="1">
        <w:r w:rsidR="00B679B8" w:rsidRPr="009F10FE">
          <w:rPr>
            <w:rStyle w:val="Hyperlink"/>
            <w:rFonts w:ascii="Arial Narrow" w:hAnsi="Arial Narrow"/>
            <w:b/>
            <w:sz w:val="20"/>
          </w:rPr>
          <w:t>www.uswat.edu.pk</w:t>
        </w:r>
      </w:hyperlink>
    </w:p>
    <w:p w14:paraId="12D24480" w14:textId="1F40F988" w:rsidR="00193690" w:rsidRPr="009F10FE" w:rsidRDefault="009E201D" w:rsidP="00193690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Contact</w:t>
      </w:r>
      <w:r w:rsidR="002114AA" w:rsidRPr="009F10FE">
        <w:rPr>
          <w:rFonts w:ascii="Arial Narrow" w:hAnsi="Arial Narrow" w:cs="Times New Roman"/>
          <w:b/>
          <w:sz w:val="20"/>
        </w:rPr>
        <w:t xml:space="preserve"> </w:t>
      </w:r>
      <w:r>
        <w:rPr>
          <w:rFonts w:ascii="Arial Narrow" w:hAnsi="Arial Narrow" w:cs="Times New Roman"/>
          <w:b/>
          <w:sz w:val="20"/>
        </w:rPr>
        <w:t>#:</w:t>
      </w:r>
      <w:r w:rsidR="002114AA" w:rsidRPr="009F10FE">
        <w:rPr>
          <w:rFonts w:ascii="Arial Narrow" w:hAnsi="Arial Narrow" w:cs="Times New Roman"/>
          <w:b/>
          <w:sz w:val="20"/>
        </w:rPr>
        <w:t xml:space="preserve"> </w:t>
      </w:r>
      <w:r w:rsidR="00B27A3A">
        <w:rPr>
          <w:rFonts w:ascii="Arial Narrow" w:hAnsi="Arial Narrow" w:cs="Times New Roman"/>
          <w:b/>
          <w:sz w:val="20"/>
        </w:rPr>
        <w:t>0946-730514</w:t>
      </w:r>
      <w:r w:rsidR="00640E71">
        <w:rPr>
          <w:rFonts w:ascii="Arial Narrow" w:hAnsi="Arial Narrow" w:cs="Times New Roman"/>
          <w:b/>
          <w:sz w:val="20"/>
        </w:rPr>
        <w:t xml:space="preserve"> </w:t>
      </w:r>
      <w:r w:rsidR="00B27A3A">
        <w:rPr>
          <w:rFonts w:ascii="Arial Narrow" w:hAnsi="Arial Narrow" w:cs="Times New Roman"/>
          <w:b/>
          <w:sz w:val="20"/>
        </w:rPr>
        <w:t>Fax</w:t>
      </w:r>
      <w:r w:rsidR="00640E71">
        <w:rPr>
          <w:rFonts w:ascii="Arial Narrow" w:hAnsi="Arial Narrow" w:cs="Times New Roman"/>
          <w:b/>
          <w:sz w:val="20"/>
        </w:rPr>
        <w:t>: 0946-7305</w:t>
      </w:r>
      <w:r w:rsidR="00B27A3A">
        <w:rPr>
          <w:rFonts w:ascii="Arial Narrow" w:hAnsi="Arial Narrow" w:cs="Times New Roman"/>
          <w:b/>
          <w:sz w:val="20"/>
        </w:rPr>
        <w:t>11</w:t>
      </w:r>
    </w:p>
    <w:p w14:paraId="279A9AB3" w14:textId="016857FD" w:rsidR="002114AA" w:rsidRDefault="002114AA" w:rsidP="00193690">
      <w:pPr>
        <w:spacing w:after="0" w:line="240" w:lineRule="auto"/>
        <w:jc w:val="center"/>
        <w:rPr>
          <w:rFonts w:ascii="Arial Narrow" w:hAnsi="Arial Narrow" w:cs="Times New Roman"/>
          <w:sz w:val="20"/>
        </w:rPr>
      </w:pPr>
      <w:r w:rsidRPr="009F10FE">
        <w:rPr>
          <w:rFonts w:ascii="Arial Narrow" w:hAnsi="Arial Narrow" w:cs="Times New Roman"/>
          <w:sz w:val="20"/>
        </w:rPr>
        <w:t xml:space="preserve">Email: </w:t>
      </w:r>
      <w:hyperlink r:id="rId10" w:history="1">
        <w:r w:rsidR="009E201D" w:rsidRPr="001A6616">
          <w:rPr>
            <w:rStyle w:val="Hyperlink"/>
            <w:rFonts w:ascii="Arial Narrow" w:hAnsi="Arial Narrow" w:cs="Times New Roman"/>
            <w:sz w:val="20"/>
          </w:rPr>
          <w:t>meetings@uswat.edu.pk</w:t>
        </w:r>
      </w:hyperlink>
      <w:r w:rsidRPr="009F10FE">
        <w:rPr>
          <w:rFonts w:ascii="Arial Narrow" w:hAnsi="Arial Narrow" w:cs="Times New Roman"/>
          <w:sz w:val="20"/>
        </w:rPr>
        <w:t xml:space="preserve"> , </w:t>
      </w:r>
      <w:hyperlink r:id="rId11" w:history="1">
        <w:r w:rsidR="00183E7D" w:rsidRPr="001A6616">
          <w:rPr>
            <w:rStyle w:val="Hyperlink"/>
            <w:rFonts w:ascii="Arial Narrow" w:hAnsi="Arial Narrow" w:cs="Times New Roman"/>
            <w:sz w:val="20"/>
          </w:rPr>
          <w:t>khurshid@uswat.edu.pk</w:t>
        </w:r>
      </w:hyperlink>
      <w:r w:rsidRPr="009F10FE">
        <w:rPr>
          <w:rFonts w:ascii="Arial Narrow" w:hAnsi="Arial Narrow" w:cs="Times New Roman"/>
          <w:sz w:val="20"/>
        </w:rPr>
        <w:t xml:space="preserve"> </w:t>
      </w:r>
    </w:p>
    <w:p w14:paraId="712D8158" w14:textId="77777777" w:rsidR="009F10FE" w:rsidRPr="009F10FE" w:rsidRDefault="009F10FE" w:rsidP="00193690">
      <w:pPr>
        <w:spacing w:after="0" w:line="240" w:lineRule="auto"/>
        <w:jc w:val="center"/>
        <w:rPr>
          <w:rFonts w:ascii="Arial Narrow" w:hAnsi="Arial Narrow"/>
        </w:rPr>
      </w:pPr>
    </w:p>
    <w:p w14:paraId="79C7EF45" w14:textId="77777777" w:rsidR="00FE460F" w:rsidRDefault="00E810AA" w:rsidP="00FE460F">
      <w:pPr>
        <w:spacing w:after="0" w:line="240" w:lineRule="auto"/>
        <w:jc w:val="center"/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D98C3" wp14:editId="6B7A4C7A">
                <wp:simplePos x="0" y="0"/>
                <wp:positionH relativeFrom="column">
                  <wp:posOffset>1180769</wp:posOffset>
                </wp:positionH>
                <wp:positionV relativeFrom="paragraph">
                  <wp:posOffset>79872</wp:posOffset>
                </wp:positionV>
                <wp:extent cx="4540194" cy="278765"/>
                <wp:effectExtent l="0" t="0" r="13335" b="260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194" cy="2787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07D5" w14:textId="4F9B4600" w:rsidR="000E01E8" w:rsidRPr="00722F24" w:rsidRDefault="00FF47EC" w:rsidP="000E01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2F24">
                              <w:rPr>
                                <w:b/>
                                <w:sz w:val="24"/>
                              </w:rPr>
                              <w:t>EMPLOYMENT FORM</w:t>
                            </w:r>
                            <w:r w:rsidR="002114A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312CB">
                              <w:rPr>
                                <w:b/>
                                <w:sz w:val="24"/>
                              </w:rPr>
                              <w:t>FOR MAIN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98C3" id="Text Box 5" o:spid="_x0000_s1027" type="#_x0000_t202" style="position:absolute;left:0;text-align:left;margin-left:92.95pt;margin-top:6.3pt;width:357.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" fillcolor="black [3213]">
                <v:textbox>
                  <w:txbxContent>
                    <w:p w14:paraId="07F607D5" w14:textId="4F9B4600" w:rsidR="000E01E8" w:rsidRPr="00722F24" w:rsidRDefault="00FF47EC" w:rsidP="000E01E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2F24">
                        <w:rPr>
                          <w:b/>
                          <w:sz w:val="24"/>
                        </w:rPr>
                        <w:t>EMPLOYMENT FORM</w:t>
                      </w:r>
                      <w:r w:rsidR="002114AA">
                        <w:rPr>
                          <w:b/>
                          <w:sz w:val="24"/>
                        </w:rPr>
                        <w:t xml:space="preserve"> </w:t>
                      </w:r>
                      <w:r w:rsidR="00B312CB">
                        <w:rPr>
                          <w:b/>
                          <w:sz w:val="24"/>
                        </w:rPr>
                        <w:t>FOR MAIN CAMPUS</w:t>
                      </w:r>
                    </w:p>
                  </w:txbxContent>
                </v:textbox>
              </v:shape>
            </w:pict>
          </mc:Fallback>
        </mc:AlternateContent>
      </w:r>
    </w:p>
    <w:p w14:paraId="06333643" w14:textId="77777777" w:rsidR="00FE460F" w:rsidRDefault="00FE460F" w:rsidP="00FE460F">
      <w:pPr>
        <w:spacing w:after="0" w:line="240" w:lineRule="auto"/>
        <w:jc w:val="center"/>
      </w:pPr>
    </w:p>
    <w:p w14:paraId="75B5561E" w14:textId="77777777" w:rsidR="000E01E8" w:rsidRPr="000E01E8" w:rsidRDefault="000E01E8" w:rsidP="00FE460F">
      <w:pPr>
        <w:spacing w:after="0" w:line="240" w:lineRule="auto"/>
        <w:jc w:val="center"/>
        <w:rPr>
          <w:sz w:val="10"/>
        </w:rPr>
      </w:pPr>
    </w:p>
    <w:p w14:paraId="7F0A816D" w14:textId="257FDCA4" w:rsidR="00457B5C" w:rsidRDefault="004448FF" w:rsidP="001E0E19">
      <w:pPr>
        <w:spacing w:after="0" w:line="240" w:lineRule="auto"/>
        <w:jc w:val="center"/>
        <w:rPr>
          <w:rFonts w:ascii="Times New Roman" w:hAnsi="Times New Roman"/>
          <w:b/>
          <w:i/>
          <w:sz w:val="20"/>
        </w:rPr>
      </w:pPr>
      <w:r w:rsidRPr="00722F24">
        <w:rPr>
          <w:rFonts w:ascii="Times New Roman" w:hAnsi="Times New Roman"/>
          <w:b/>
          <w:i/>
          <w:sz w:val="20"/>
        </w:rPr>
        <w:t>For</w:t>
      </w:r>
      <w:r w:rsidR="000361F9">
        <w:rPr>
          <w:rFonts w:ascii="Times New Roman" w:hAnsi="Times New Roman"/>
          <w:b/>
          <w:i/>
          <w:sz w:val="20"/>
        </w:rPr>
        <w:t xml:space="preserve"> </w:t>
      </w:r>
      <w:r w:rsidRPr="00722F24">
        <w:rPr>
          <w:rFonts w:ascii="Times New Roman" w:hAnsi="Times New Roman"/>
          <w:b/>
          <w:i/>
          <w:sz w:val="20"/>
        </w:rPr>
        <w:t>B</w:t>
      </w:r>
      <w:r w:rsidR="002114AA">
        <w:rPr>
          <w:rFonts w:ascii="Times New Roman" w:hAnsi="Times New Roman"/>
          <w:b/>
          <w:i/>
          <w:sz w:val="20"/>
        </w:rPr>
        <w:t>P</w:t>
      </w:r>
      <w:r w:rsidRPr="00722F24">
        <w:rPr>
          <w:rFonts w:ascii="Times New Roman" w:hAnsi="Times New Roman"/>
          <w:b/>
          <w:i/>
          <w:sz w:val="20"/>
        </w:rPr>
        <w:t>S</w:t>
      </w:r>
      <w:r w:rsidR="001E0E19">
        <w:rPr>
          <w:rFonts w:ascii="Times New Roman" w:hAnsi="Times New Roman"/>
          <w:b/>
          <w:i/>
          <w:sz w:val="20"/>
        </w:rPr>
        <w:t xml:space="preserve"> </w:t>
      </w:r>
      <w:r w:rsidR="000361F9">
        <w:rPr>
          <w:rFonts w:ascii="Times New Roman" w:hAnsi="Times New Roman"/>
          <w:b/>
          <w:i/>
          <w:sz w:val="20"/>
        </w:rPr>
        <w:t>- 17</w:t>
      </w:r>
      <w:r w:rsidR="008771AD">
        <w:rPr>
          <w:rFonts w:ascii="Times New Roman" w:hAnsi="Times New Roman"/>
          <w:b/>
          <w:i/>
          <w:sz w:val="20"/>
        </w:rPr>
        <w:t xml:space="preserve"> </w:t>
      </w:r>
      <w:r w:rsidR="008E20FA">
        <w:rPr>
          <w:rFonts w:ascii="Times New Roman" w:hAnsi="Times New Roman"/>
          <w:b/>
          <w:i/>
          <w:sz w:val="20"/>
        </w:rPr>
        <w:t>(Administration)</w:t>
      </w:r>
    </w:p>
    <w:p w14:paraId="51143F03" w14:textId="77777777" w:rsidR="004448FF" w:rsidRPr="00756942" w:rsidRDefault="004448FF" w:rsidP="00FE460F">
      <w:pPr>
        <w:spacing w:after="0" w:line="240" w:lineRule="auto"/>
        <w:jc w:val="center"/>
        <w:rPr>
          <w:rFonts w:ascii="Times New Roman" w:hAnsi="Times New Roman"/>
          <w:b/>
          <w:i/>
          <w:sz w:val="18"/>
        </w:rPr>
      </w:pPr>
    </w:p>
    <w:tbl>
      <w:tblPr>
        <w:tblStyle w:val="TableGrid"/>
        <w:tblW w:w="10497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0"/>
        <w:gridCol w:w="3117"/>
      </w:tblGrid>
      <w:tr w:rsidR="009320CD" w14:paraId="42DE9D47" w14:textId="77777777" w:rsidTr="00BE756A">
        <w:trPr>
          <w:trHeight w:val="881"/>
        </w:trPr>
        <w:tc>
          <w:tcPr>
            <w:tcW w:w="7380" w:type="dxa"/>
          </w:tcPr>
          <w:p w14:paraId="10C23F38" w14:textId="77777777" w:rsidR="00EE1B8E" w:rsidRPr="00722F24" w:rsidRDefault="00EE1B8E" w:rsidP="002A0E0E">
            <w:pPr>
              <w:rPr>
                <w:rFonts w:ascii="Arial" w:hAnsi="Arial"/>
                <w:b/>
                <w:sz w:val="10"/>
              </w:rPr>
            </w:pPr>
          </w:p>
          <w:p w14:paraId="06FFF4C1" w14:textId="77777777" w:rsidR="009320CD" w:rsidRPr="00722F24" w:rsidRDefault="002A0E0E" w:rsidP="002A0E0E">
            <w:pPr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Bank Draft/University Receipt No. _________________</w:t>
            </w:r>
            <w:r w:rsidR="00A0176B">
              <w:rPr>
                <w:rFonts w:ascii="Arial" w:hAnsi="Arial"/>
                <w:b/>
                <w:sz w:val="18"/>
              </w:rPr>
              <w:t>__</w:t>
            </w:r>
            <w:r w:rsidRPr="00722F24">
              <w:rPr>
                <w:rFonts w:ascii="Arial" w:hAnsi="Arial"/>
                <w:b/>
                <w:sz w:val="18"/>
              </w:rPr>
              <w:t>_ Dated: ____________</w:t>
            </w:r>
            <w:r w:rsidR="00A0176B">
              <w:rPr>
                <w:rFonts w:ascii="Arial" w:hAnsi="Arial"/>
                <w:b/>
                <w:sz w:val="18"/>
              </w:rPr>
              <w:t>___</w:t>
            </w:r>
          </w:p>
          <w:p w14:paraId="245D4670" w14:textId="77777777" w:rsidR="00EE1B8E" w:rsidRDefault="00EE1B8E" w:rsidP="002A0E0E">
            <w:pPr>
              <w:rPr>
                <w:rFonts w:ascii="Arial" w:hAnsi="Arial"/>
                <w:b/>
                <w:sz w:val="18"/>
              </w:rPr>
            </w:pPr>
          </w:p>
          <w:p w14:paraId="2964049D" w14:textId="77777777" w:rsidR="002A0E0E" w:rsidRPr="00722F24" w:rsidRDefault="002A0E0E" w:rsidP="002A0E0E">
            <w:pPr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Bank Name: ______________________________________________________</w:t>
            </w:r>
            <w:r w:rsidR="00A0176B">
              <w:rPr>
                <w:rFonts w:ascii="Arial" w:hAnsi="Arial"/>
                <w:b/>
                <w:sz w:val="18"/>
              </w:rPr>
              <w:t>______</w:t>
            </w:r>
          </w:p>
        </w:tc>
        <w:tc>
          <w:tcPr>
            <w:tcW w:w="3117" w:type="dxa"/>
          </w:tcPr>
          <w:p w14:paraId="7D11D146" w14:textId="77777777" w:rsidR="00EE1B8E" w:rsidRPr="00A0176B" w:rsidRDefault="00EE1B8E" w:rsidP="00FE460F">
            <w:pPr>
              <w:jc w:val="center"/>
              <w:rPr>
                <w:rFonts w:ascii="Arial" w:hAnsi="Arial"/>
                <w:b/>
                <w:sz w:val="10"/>
              </w:rPr>
            </w:pPr>
          </w:p>
          <w:p w14:paraId="2F966D41" w14:textId="77777777" w:rsidR="009320CD" w:rsidRPr="00722F24" w:rsidRDefault="002A0E0E" w:rsidP="00FE460F">
            <w:pPr>
              <w:jc w:val="center"/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Post applied for</w:t>
            </w:r>
          </w:p>
          <w:p w14:paraId="38EA3626" w14:textId="77777777" w:rsidR="00A0176B" w:rsidRDefault="00A0176B" w:rsidP="00FE460F">
            <w:pPr>
              <w:jc w:val="center"/>
              <w:rPr>
                <w:rFonts w:ascii="Arial" w:hAnsi="Arial"/>
                <w:b/>
                <w:sz w:val="10"/>
              </w:rPr>
            </w:pPr>
          </w:p>
          <w:p w14:paraId="0C2C19FD" w14:textId="77777777" w:rsidR="00A0176B" w:rsidRPr="00A0176B" w:rsidRDefault="00A0176B" w:rsidP="00FE460F">
            <w:pPr>
              <w:jc w:val="center"/>
              <w:rPr>
                <w:rFonts w:ascii="Arial" w:hAnsi="Arial"/>
                <w:b/>
                <w:sz w:val="10"/>
              </w:rPr>
            </w:pPr>
          </w:p>
          <w:p w14:paraId="12EDABA5" w14:textId="77777777" w:rsidR="002A0E0E" w:rsidRPr="00722F24" w:rsidRDefault="002A0E0E" w:rsidP="00FE460F">
            <w:pPr>
              <w:jc w:val="center"/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___________________________</w:t>
            </w:r>
          </w:p>
        </w:tc>
      </w:tr>
    </w:tbl>
    <w:p w14:paraId="71447971" w14:textId="77777777" w:rsidR="004448FF" w:rsidRPr="00756942" w:rsidRDefault="004448FF" w:rsidP="00EE1B8E">
      <w:pPr>
        <w:spacing w:after="0" w:line="240" w:lineRule="auto"/>
        <w:rPr>
          <w:sz w:val="18"/>
        </w:rPr>
      </w:pPr>
    </w:p>
    <w:p w14:paraId="6AF3DD48" w14:textId="77777777" w:rsidR="00EE1B8E" w:rsidRDefault="00A0176B" w:rsidP="00A30C22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b/>
          <w:sz w:val="24"/>
          <w:u w:val="single"/>
        </w:rPr>
      </w:pPr>
      <w:r w:rsidRPr="00A0176B">
        <w:rPr>
          <w:b/>
          <w:sz w:val="24"/>
          <w:u w:val="single"/>
        </w:rPr>
        <w:t>PERSONAL INFORMATION:</w:t>
      </w:r>
    </w:p>
    <w:p w14:paraId="287D0F77" w14:textId="77777777" w:rsidR="00A0176B" w:rsidRPr="00A0176B" w:rsidRDefault="00A0176B" w:rsidP="00A0176B">
      <w:pPr>
        <w:pStyle w:val="ListParagraph"/>
        <w:spacing w:after="0" w:line="240" w:lineRule="auto"/>
        <w:rPr>
          <w:b/>
          <w:sz w:val="4"/>
          <w:u w:val="single"/>
        </w:rPr>
      </w:pPr>
    </w:p>
    <w:tbl>
      <w:tblPr>
        <w:tblStyle w:val="TableGrid"/>
        <w:tblW w:w="10497" w:type="dxa"/>
        <w:tblInd w:w="198" w:type="dxa"/>
        <w:tblLook w:val="04A0" w:firstRow="1" w:lastRow="0" w:firstColumn="1" w:lastColumn="0" w:noHBand="0" w:noVBand="1"/>
      </w:tblPr>
      <w:tblGrid>
        <w:gridCol w:w="10497"/>
      </w:tblGrid>
      <w:tr w:rsidR="00A30C22" w14:paraId="38F28828" w14:textId="77777777" w:rsidTr="00BE756A">
        <w:trPr>
          <w:trHeight w:val="3543"/>
        </w:trPr>
        <w:tc>
          <w:tcPr>
            <w:tcW w:w="10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708E4" w14:textId="77777777" w:rsidR="009B6634" w:rsidRPr="009B6634" w:rsidRDefault="009B6634" w:rsidP="009B6634">
            <w:pPr>
              <w:pStyle w:val="ListParagraph"/>
              <w:tabs>
                <w:tab w:val="left" w:leader="underscore" w:pos="10422"/>
              </w:tabs>
              <w:rPr>
                <w:sz w:val="10"/>
              </w:rPr>
            </w:pPr>
          </w:p>
          <w:p w14:paraId="4EAD09AA" w14:textId="77777777" w:rsidR="00756942" w:rsidRPr="00756942" w:rsidRDefault="00756942" w:rsidP="00756942">
            <w:pPr>
              <w:pStyle w:val="ListParagraph"/>
              <w:tabs>
                <w:tab w:val="left" w:leader="underscore" w:pos="10422"/>
              </w:tabs>
              <w:spacing w:line="480" w:lineRule="auto"/>
              <w:rPr>
                <w:rFonts w:ascii="Arial" w:hAnsi="Arial"/>
                <w:b/>
                <w:sz w:val="6"/>
              </w:rPr>
            </w:pPr>
          </w:p>
          <w:p w14:paraId="5F589BBE" w14:textId="77777777" w:rsidR="00A30C22" w:rsidRPr="00A0176B" w:rsidRDefault="00A30C22" w:rsidP="00BE756A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205"/>
              </w:tabs>
              <w:spacing w:line="480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Name (in block letters)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655BB1D2" w14:textId="77777777" w:rsidR="00A30C22" w:rsidRPr="00A0176B" w:rsidRDefault="00A30C22" w:rsidP="00BE756A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205"/>
              </w:tabs>
              <w:spacing w:line="480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Father’s Name (in block letters)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09C1B16A" w14:textId="2767170A" w:rsidR="00A30C22" w:rsidRPr="00A0176B" w:rsidRDefault="00A30C22" w:rsidP="00BE756A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205"/>
              </w:tabs>
              <w:spacing w:line="480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(a)   Date of Birth ____________________________     </w:t>
            </w:r>
            <w:proofErr w:type="gramStart"/>
            <w:r w:rsidRPr="00A0176B">
              <w:rPr>
                <w:rFonts w:ascii="Arial" w:hAnsi="Arial"/>
                <w:b/>
                <w:sz w:val="20"/>
              </w:rPr>
              <w:t xml:space="preserve">   (</w:t>
            </w:r>
            <w:proofErr w:type="gramEnd"/>
            <w:r w:rsidRPr="00A0176B">
              <w:rPr>
                <w:rFonts w:ascii="Arial" w:hAnsi="Arial"/>
                <w:b/>
                <w:sz w:val="20"/>
              </w:rPr>
              <w:t xml:space="preserve">b)   Domicile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66BFE71A" w14:textId="228E3A75" w:rsidR="00840DD6" w:rsidRPr="00A0176B" w:rsidRDefault="00A30C22" w:rsidP="00BE756A">
            <w:pPr>
              <w:pStyle w:val="ListParagraph"/>
              <w:tabs>
                <w:tab w:val="left" w:leader="underscore" w:pos="10205"/>
              </w:tabs>
              <w:spacing w:line="480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(c)   Land Line _______________________________   </w:t>
            </w:r>
            <w:proofErr w:type="gramStart"/>
            <w:r w:rsidRPr="00A0176B">
              <w:rPr>
                <w:rFonts w:ascii="Arial" w:hAnsi="Arial"/>
                <w:b/>
                <w:sz w:val="20"/>
              </w:rPr>
              <w:t xml:space="preserve">   </w:t>
            </w:r>
            <w:r w:rsidR="00840DD6" w:rsidRPr="00A0176B">
              <w:rPr>
                <w:rFonts w:ascii="Arial" w:hAnsi="Arial"/>
                <w:b/>
                <w:sz w:val="20"/>
              </w:rPr>
              <w:t>(</w:t>
            </w:r>
            <w:proofErr w:type="gramEnd"/>
            <w:r w:rsidR="00840DD6" w:rsidRPr="00A0176B">
              <w:rPr>
                <w:rFonts w:ascii="Arial" w:hAnsi="Arial"/>
                <w:b/>
                <w:sz w:val="20"/>
              </w:rPr>
              <w:t xml:space="preserve">d)   Mobile </w:t>
            </w:r>
            <w:r w:rsidR="00840DD6" w:rsidRPr="00A0176B">
              <w:rPr>
                <w:rFonts w:ascii="Arial" w:hAnsi="Arial"/>
                <w:b/>
                <w:sz w:val="20"/>
              </w:rPr>
              <w:tab/>
            </w:r>
          </w:p>
          <w:p w14:paraId="6B11C81A" w14:textId="255EA5CD" w:rsidR="00840DD6" w:rsidRPr="00A0176B" w:rsidRDefault="00840DD6" w:rsidP="00BE756A">
            <w:pPr>
              <w:pStyle w:val="ListParagraph"/>
              <w:tabs>
                <w:tab w:val="left" w:leader="underscore" w:pos="10205"/>
              </w:tabs>
              <w:spacing w:line="480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(e)   CNIC No. _______________________________     </w:t>
            </w:r>
            <w:proofErr w:type="gramStart"/>
            <w:r w:rsidRPr="00A0176B">
              <w:rPr>
                <w:rFonts w:ascii="Arial" w:hAnsi="Arial"/>
                <w:b/>
                <w:sz w:val="20"/>
              </w:rPr>
              <w:t xml:space="preserve">   (</w:t>
            </w:r>
            <w:proofErr w:type="gramEnd"/>
            <w:r w:rsidRPr="00A0176B">
              <w:rPr>
                <w:rFonts w:ascii="Arial" w:hAnsi="Arial"/>
                <w:b/>
                <w:sz w:val="20"/>
              </w:rPr>
              <w:t>f)    Email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243690B9" w14:textId="4D328514" w:rsidR="00840DD6" w:rsidRPr="00A0176B" w:rsidRDefault="00840DD6" w:rsidP="00BE756A">
            <w:pPr>
              <w:tabs>
                <w:tab w:val="left" w:leader="underscore" w:pos="10205"/>
              </w:tabs>
              <w:spacing w:line="480" w:lineRule="auto"/>
              <w:ind w:left="3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4.    Permanent Address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5C5AC5AC" w14:textId="262820F7" w:rsidR="00A30C22" w:rsidRDefault="00840DD6" w:rsidP="00BE756A">
            <w:pPr>
              <w:tabs>
                <w:tab w:val="left" w:leader="underscore" w:pos="10205"/>
              </w:tabs>
              <w:spacing w:line="480" w:lineRule="auto"/>
              <w:ind w:left="3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5.    Mailing Address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215E47BB" w14:textId="18E4D7C0" w:rsidR="00E830ED" w:rsidRDefault="00E830ED" w:rsidP="00BE756A">
            <w:pPr>
              <w:tabs>
                <w:tab w:val="left" w:leader="underscore" w:pos="9845"/>
              </w:tabs>
              <w:spacing w:line="480" w:lineRule="auto"/>
              <w:ind w:left="35"/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</w:t>
            </w:r>
            <w:r w:rsidR="001E376C">
              <w:rPr>
                <w:rFonts w:ascii="Arial" w:hAnsi="Arial"/>
                <w:b/>
                <w:sz w:val="20"/>
              </w:rPr>
              <w:t>____________</w:t>
            </w:r>
            <w:r w:rsidR="00BE756A">
              <w:rPr>
                <w:rFonts w:ascii="Arial" w:hAnsi="Arial"/>
                <w:b/>
                <w:sz w:val="20"/>
              </w:rPr>
              <w:t>____</w:t>
            </w:r>
            <w:r w:rsidR="00594589">
              <w:rPr>
                <w:rFonts w:ascii="Arial" w:hAnsi="Arial"/>
                <w:b/>
                <w:sz w:val="20"/>
              </w:rPr>
              <w:t>____</w:t>
            </w:r>
          </w:p>
        </w:tc>
      </w:tr>
    </w:tbl>
    <w:p w14:paraId="4B5E3B5A" w14:textId="77777777" w:rsidR="00A30C22" w:rsidRPr="00756942" w:rsidRDefault="00A30C22" w:rsidP="00A30C22">
      <w:pPr>
        <w:pStyle w:val="ListParagraph"/>
        <w:spacing w:after="0" w:line="240" w:lineRule="auto"/>
        <w:rPr>
          <w:sz w:val="18"/>
        </w:rPr>
      </w:pPr>
    </w:p>
    <w:p w14:paraId="7917B6D8" w14:textId="77777777" w:rsidR="002A0E0E" w:rsidRDefault="00794A9F" w:rsidP="006931FE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b/>
          <w:sz w:val="24"/>
          <w:u w:val="single"/>
        </w:rPr>
      </w:pPr>
      <w:r w:rsidRPr="00AD74AF">
        <w:rPr>
          <w:b/>
          <w:sz w:val="24"/>
          <w:u w:val="single"/>
        </w:rPr>
        <w:t>ACADEMICS</w:t>
      </w:r>
      <w:r w:rsidR="006F02F4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&amp; PROFESSIONAL</w:t>
      </w:r>
      <w:r w:rsidRPr="00AD74AF">
        <w:rPr>
          <w:b/>
          <w:sz w:val="24"/>
          <w:u w:val="single"/>
        </w:rPr>
        <w:t>:</w:t>
      </w:r>
    </w:p>
    <w:p w14:paraId="1DCE83CB" w14:textId="677A5E51" w:rsidR="0074245A" w:rsidRPr="003F4836" w:rsidRDefault="003F4836" w:rsidP="006E764C">
      <w:pPr>
        <w:pStyle w:val="ListParagraph"/>
        <w:numPr>
          <w:ilvl w:val="0"/>
          <w:numId w:val="4"/>
        </w:numPr>
        <w:spacing w:after="0" w:line="240" w:lineRule="auto"/>
        <w:ind w:left="900" w:hanging="180"/>
        <w:jc w:val="both"/>
        <w:rPr>
          <w:b/>
          <w:sz w:val="24"/>
          <w:u w:val="single"/>
        </w:rPr>
      </w:pPr>
      <w:r w:rsidRPr="003F4836">
        <w:rPr>
          <w:b/>
          <w:sz w:val="20"/>
          <w:u w:val="single"/>
        </w:rPr>
        <w:t>ACADEMIC DATA</w:t>
      </w:r>
      <w:r w:rsidR="006E764C">
        <w:rPr>
          <w:b/>
          <w:sz w:val="20"/>
          <w:u w:val="single"/>
        </w:rPr>
        <w:t xml:space="preserve"> </w:t>
      </w:r>
      <w:r w:rsidRPr="003F4836">
        <w:rPr>
          <w:sz w:val="18"/>
        </w:rPr>
        <w:t>Attach attested photocopies of degrees / transcripts, which clearly indicate the courses undertaken and the grades obtained by you during graduation/</w:t>
      </w:r>
      <w:r>
        <w:rPr>
          <w:sz w:val="18"/>
        </w:rPr>
        <w:t>P</w:t>
      </w:r>
      <w:r w:rsidRPr="003F4836">
        <w:rPr>
          <w:sz w:val="18"/>
        </w:rPr>
        <w:t xml:space="preserve">ost </w:t>
      </w:r>
      <w:r>
        <w:rPr>
          <w:sz w:val="18"/>
        </w:rPr>
        <w:t>G</w:t>
      </w:r>
      <w:r w:rsidRPr="003F4836">
        <w:rPr>
          <w:sz w:val="18"/>
        </w:rPr>
        <w:t>raduation/</w:t>
      </w:r>
      <w:proofErr w:type="spellStart"/>
      <w:proofErr w:type="gramStart"/>
      <w:r>
        <w:rPr>
          <w:sz w:val="18"/>
        </w:rPr>
        <w:t>P</w:t>
      </w:r>
      <w:r w:rsidRPr="003F4836">
        <w:rPr>
          <w:sz w:val="18"/>
        </w:rPr>
        <w:t>h</w:t>
      </w:r>
      <w:r>
        <w:rPr>
          <w:sz w:val="18"/>
        </w:rPr>
        <w:t>.</w:t>
      </w:r>
      <w:r w:rsidRPr="003F4836">
        <w:rPr>
          <w:sz w:val="18"/>
        </w:rPr>
        <w:t>D</w:t>
      </w:r>
      <w:proofErr w:type="spellEnd"/>
      <w:proofErr w:type="gramEnd"/>
      <w:r w:rsidRPr="003F4836">
        <w:rPr>
          <w:sz w:val="18"/>
        </w:rPr>
        <w:t xml:space="preserve"> etc.</w:t>
      </w:r>
    </w:p>
    <w:p w14:paraId="16A2B806" w14:textId="77777777" w:rsidR="00F857BE" w:rsidRPr="00F857BE" w:rsidRDefault="00F857BE" w:rsidP="00F857BE">
      <w:pPr>
        <w:pStyle w:val="ListParagraph"/>
        <w:spacing w:after="0" w:line="240" w:lineRule="auto"/>
        <w:rPr>
          <w:b/>
          <w:sz w:val="4"/>
          <w:u w:val="single"/>
        </w:rPr>
      </w:pPr>
    </w:p>
    <w:tbl>
      <w:tblPr>
        <w:tblStyle w:val="TableGrid"/>
        <w:tblW w:w="1049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080"/>
        <w:gridCol w:w="1080"/>
        <w:gridCol w:w="1080"/>
        <w:gridCol w:w="1530"/>
        <w:gridCol w:w="1170"/>
        <w:gridCol w:w="1947"/>
      </w:tblGrid>
      <w:tr w:rsidR="00B1679A" w14:paraId="549D91E0" w14:textId="77777777" w:rsidTr="00FB4C45"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A7746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Qualifications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EA201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Duration</w:t>
            </w:r>
          </w:p>
          <w:p w14:paraId="11D9D7A8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(Month/Year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3312F5" w14:textId="77777777" w:rsidR="006E246F" w:rsidRPr="00EA3146" w:rsidRDefault="006E246F" w:rsidP="00163395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Division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B336B" w14:textId="77777777" w:rsidR="006E246F" w:rsidRPr="00163395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  <w:sz w:val="20"/>
              </w:rPr>
            </w:pPr>
            <w:r w:rsidRPr="00163395">
              <w:rPr>
                <w:rFonts w:ascii="Rockwell Condensed" w:hAnsi="Rockwell Condensed"/>
                <w:b/>
                <w:sz w:val="20"/>
              </w:rPr>
              <w:t xml:space="preserve">Marks </w:t>
            </w:r>
            <w:proofErr w:type="spellStart"/>
            <w:r w:rsidRPr="00163395">
              <w:rPr>
                <w:rFonts w:ascii="Rockwell Condensed" w:hAnsi="Rockwell Condensed"/>
                <w:b/>
                <w:sz w:val="20"/>
              </w:rPr>
              <w:t>Obt</w:t>
            </w:r>
            <w:proofErr w:type="spellEnd"/>
            <w:r w:rsidRPr="00163395">
              <w:rPr>
                <w:rFonts w:ascii="Rockwell Condensed" w:hAnsi="Rockwell Condensed"/>
                <w:b/>
                <w:sz w:val="20"/>
              </w:rPr>
              <w:t>/</w:t>
            </w:r>
          </w:p>
          <w:p w14:paraId="3AA077CC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163395">
              <w:rPr>
                <w:rFonts w:ascii="Rockwell Condensed" w:hAnsi="Rockwell Condensed"/>
                <w:b/>
                <w:sz w:val="20"/>
              </w:rPr>
              <w:t>Total Marks</w:t>
            </w:r>
            <w:r w:rsidR="00163395" w:rsidRPr="00163395">
              <w:rPr>
                <w:rFonts w:ascii="Rockwell Condensed" w:hAnsi="Rockwell Condensed"/>
                <w:b/>
                <w:sz w:val="20"/>
              </w:rPr>
              <w:t>/</w:t>
            </w:r>
            <w:r w:rsidR="00163395">
              <w:rPr>
                <w:rFonts w:ascii="Rockwell Condensed" w:hAnsi="Rockwell Condensed"/>
                <w:b/>
                <w:sz w:val="20"/>
              </w:rPr>
              <w:t xml:space="preserve"> </w:t>
            </w:r>
            <w:r w:rsidR="00163395" w:rsidRPr="00163395">
              <w:rPr>
                <w:rFonts w:ascii="Rockwell Condensed" w:hAnsi="Rockwell Condensed"/>
                <w:b/>
                <w:sz w:val="20"/>
              </w:rPr>
              <w:t>CGPA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0A47A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Subject/</w:t>
            </w:r>
          </w:p>
          <w:p w14:paraId="3452AE38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Major Field of Specializa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26246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Full/</w:t>
            </w:r>
          </w:p>
          <w:p w14:paraId="07B0FFA9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Part Time</w:t>
            </w:r>
          </w:p>
          <w:p w14:paraId="2C4C9CE9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Regular/</w:t>
            </w:r>
          </w:p>
          <w:p w14:paraId="122C580F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Private</w:t>
            </w:r>
          </w:p>
        </w:tc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B00E1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Board / University/ Institute/Country</w:t>
            </w:r>
          </w:p>
        </w:tc>
      </w:tr>
      <w:tr w:rsidR="00B1679A" w14:paraId="01497BD9" w14:textId="77777777" w:rsidTr="00FB4C45">
        <w:trPr>
          <w:trHeight w:val="314"/>
        </w:trPr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22BEC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BC5A4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Fro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9F44E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To</w:t>
            </w: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E1201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576A6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58050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1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87E3E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C9B3" w14:textId="77777777" w:rsidR="006E246F" w:rsidRDefault="006E246F" w:rsidP="006931FE">
            <w:pPr>
              <w:pStyle w:val="ListParagraph"/>
              <w:ind w:left="0"/>
            </w:pPr>
          </w:p>
        </w:tc>
      </w:tr>
      <w:tr w:rsidR="00794A9F" w14:paraId="050EDC1E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5C761" w14:textId="77777777" w:rsidR="00794A9F" w:rsidRPr="00627CB6" w:rsidRDefault="00794A9F" w:rsidP="00627CB6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h.D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E93B4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53475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A6510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3FA9E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25724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5CE74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E11D5" w14:textId="77777777" w:rsidR="00794A9F" w:rsidRDefault="00794A9F" w:rsidP="006931FE">
            <w:pPr>
              <w:pStyle w:val="ListParagraph"/>
              <w:ind w:left="0"/>
            </w:pPr>
          </w:p>
        </w:tc>
      </w:tr>
      <w:tr w:rsidR="006E246F" w14:paraId="1AEAED81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F262B" w14:textId="77777777" w:rsidR="006E246F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627CB6">
              <w:rPr>
                <w:b/>
              </w:rPr>
              <w:t>M.Phil</w:t>
            </w:r>
            <w:proofErr w:type="spellEnd"/>
            <w:r w:rsidRPr="00627CB6">
              <w:rPr>
                <w:b/>
              </w:rPr>
              <w:t>/M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80D1A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B4AE1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46890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3972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4C226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90FD5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4B1A" w14:textId="77777777" w:rsidR="006E246F" w:rsidRDefault="006E246F" w:rsidP="006931FE">
            <w:pPr>
              <w:pStyle w:val="ListParagraph"/>
              <w:ind w:left="0"/>
            </w:pPr>
          </w:p>
        </w:tc>
      </w:tr>
      <w:tr w:rsidR="006E246F" w14:paraId="53CF0067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62529" w14:textId="77777777" w:rsidR="006E246F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r w:rsidRPr="00627CB6">
              <w:rPr>
                <w:b/>
              </w:rPr>
              <w:t>Masters/</w:t>
            </w:r>
          </w:p>
          <w:p w14:paraId="1DEC71AF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27CB6">
              <w:rPr>
                <w:b/>
                <w:sz w:val="18"/>
              </w:rPr>
              <w:t>Equival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20D9C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0D4A5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A6F8B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60AC6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8419F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A35A0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EBD4" w14:textId="77777777" w:rsidR="006E246F" w:rsidRDefault="006E246F" w:rsidP="006931FE">
            <w:pPr>
              <w:pStyle w:val="ListParagraph"/>
              <w:ind w:left="0"/>
            </w:pPr>
          </w:p>
        </w:tc>
      </w:tr>
      <w:tr w:rsidR="00636D66" w14:paraId="335A1CDF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F47D5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r w:rsidRPr="00627CB6">
              <w:rPr>
                <w:b/>
              </w:rPr>
              <w:t>Bachelors/</w:t>
            </w:r>
          </w:p>
          <w:p w14:paraId="47839D1B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27CB6">
              <w:rPr>
                <w:b/>
                <w:sz w:val="18"/>
              </w:rPr>
              <w:t>Equival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EFC6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4609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AF9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447E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68CC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2B848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478C6" w14:textId="77777777" w:rsidR="00636D66" w:rsidRDefault="00636D66" w:rsidP="006931FE">
            <w:pPr>
              <w:pStyle w:val="ListParagraph"/>
              <w:ind w:left="0"/>
            </w:pPr>
          </w:p>
        </w:tc>
      </w:tr>
      <w:tr w:rsidR="00636D66" w14:paraId="23B7A3C5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261CB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r w:rsidRPr="00627CB6">
              <w:rPr>
                <w:b/>
              </w:rPr>
              <w:t>Intermediate/</w:t>
            </w:r>
          </w:p>
          <w:p w14:paraId="133E66DD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27CB6">
              <w:rPr>
                <w:b/>
                <w:sz w:val="18"/>
              </w:rPr>
              <w:t>Equival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CF603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6C71B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10D81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FFEA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84E90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ACF9D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BAA0D" w14:textId="77777777" w:rsidR="00636D66" w:rsidRDefault="00636D66" w:rsidP="006931FE">
            <w:pPr>
              <w:pStyle w:val="ListParagraph"/>
              <w:ind w:left="0"/>
            </w:pPr>
          </w:p>
        </w:tc>
      </w:tr>
      <w:tr w:rsidR="00636D66" w14:paraId="6D4F31BD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27789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r w:rsidRPr="00627CB6">
              <w:rPr>
                <w:b/>
              </w:rPr>
              <w:t>Matric/</w:t>
            </w:r>
          </w:p>
          <w:p w14:paraId="7A809ABB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27CB6">
              <w:rPr>
                <w:b/>
                <w:sz w:val="18"/>
              </w:rPr>
              <w:t>Equival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0194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2582B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D3573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84FB9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748F8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726FD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F8A08" w14:textId="77777777" w:rsidR="00636D66" w:rsidRDefault="00636D66" w:rsidP="006931FE">
            <w:pPr>
              <w:pStyle w:val="ListParagraph"/>
              <w:ind w:left="0"/>
            </w:pPr>
          </w:p>
        </w:tc>
      </w:tr>
    </w:tbl>
    <w:p w14:paraId="123421E3" w14:textId="77777777" w:rsidR="00DF6C5E" w:rsidRPr="00DF6C5E" w:rsidRDefault="00DF6C5E" w:rsidP="00DF6C5E">
      <w:pPr>
        <w:pStyle w:val="ListParagraph"/>
        <w:spacing w:after="0" w:line="240" w:lineRule="auto"/>
        <w:rPr>
          <w:sz w:val="4"/>
        </w:rPr>
      </w:pPr>
    </w:p>
    <w:p w14:paraId="18071E11" w14:textId="77777777" w:rsidR="00F81914" w:rsidRDefault="00F81914" w:rsidP="00DD0846">
      <w:pPr>
        <w:spacing w:after="0" w:line="240" w:lineRule="auto"/>
        <w:rPr>
          <w:b/>
          <w:sz w:val="24"/>
        </w:rPr>
      </w:pPr>
    </w:p>
    <w:p w14:paraId="6B42629C" w14:textId="7D04D574" w:rsidR="006931FE" w:rsidRPr="00DD0846" w:rsidRDefault="00D6060E" w:rsidP="00DD0846">
      <w:pPr>
        <w:spacing w:after="0" w:line="240" w:lineRule="auto"/>
        <w:rPr>
          <w:b/>
          <w:sz w:val="24"/>
          <w:u w:val="single"/>
        </w:rPr>
      </w:pPr>
      <w:r w:rsidRPr="00D6060E">
        <w:rPr>
          <w:b/>
          <w:sz w:val="24"/>
        </w:rPr>
        <w:tab/>
      </w:r>
      <w:r w:rsidR="00DD0846">
        <w:rPr>
          <w:b/>
          <w:sz w:val="24"/>
          <w:u w:val="single"/>
        </w:rPr>
        <w:t>ii)</w:t>
      </w:r>
      <w:r w:rsidR="00EA3030" w:rsidRPr="00DD0846">
        <w:rPr>
          <w:b/>
          <w:sz w:val="24"/>
          <w:u w:val="single"/>
        </w:rPr>
        <w:t xml:space="preserve"> </w:t>
      </w:r>
      <w:r w:rsidR="00DF6C5E" w:rsidRPr="00DD0846">
        <w:rPr>
          <w:b/>
          <w:sz w:val="24"/>
          <w:u w:val="single"/>
        </w:rPr>
        <w:t>PROFESSIONAL</w:t>
      </w:r>
      <w:r w:rsidR="005D1C72">
        <w:rPr>
          <w:b/>
          <w:sz w:val="24"/>
          <w:u w:val="single"/>
        </w:rPr>
        <w:t xml:space="preserve">/RELEVANT </w:t>
      </w:r>
      <w:r w:rsidR="00DF6C5E" w:rsidRPr="00DD0846">
        <w:rPr>
          <w:b/>
          <w:sz w:val="24"/>
          <w:u w:val="single"/>
        </w:rPr>
        <w:t>EXPERIENCE</w:t>
      </w:r>
      <w:proofErr w:type="gramStart"/>
      <w:r w:rsidR="00DE6068" w:rsidRPr="00DD0846">
        <w:rPr>
          <w:b/>
          <w:sz w:val="24"/>
        </w:rPr>
        <w:t xml:space="preserve">   </w:t>
      </w:r>
      <w:r w:rsidR="00DE6068" w:rsidRPr="00DD0846">
        <w:rPr>
          <w:b/>
          <w:sz w:val="18"/>
        </w:rPr>
        <w:t>(</w:t>
      </w:r>
      <w:proofErr w:type="gramEnd"/>
      <w:r w:rsidR="00DE6068" w:rsidRPr="00DD0846">
        <w:rPr>
          <w:b/>
          <w:sz w:val="18"/>
        </w:rPr>
        <w:t>Must a</w:t>
      </w:r>
      <w:r w:rsidR="006F02F4" w:rsidRPr="00DD0846">
        <w:rPr>
          <w:b/>
          <w:sz w:val="18"/>
        </w:rPr>
        <w:t>ttach</w:t>
      </w:r>
      <w:r w:rsidR="003F116A" w:rsidRPr="00DD0846">
        <w:rPr>
          <w:b/>
          <w:sz w:val="18"/>
        </w:rPr>
        <w:t xml:space="preserve"> experience certificate</w:t>
      </w:r>
      <w:r w:rsidR="00DE6068" w:rsidRPr="00DD0846">
        <w:rPr>
          <w:b/>
          <w:sz w:val="18"/>
        </w:rPr>
        <w:t>(s)</w:t>
      </w:r>
      <w:r w:rsidR="003F116A" w:rsidRPr="00DD0846">
        <w:rPr>
          <w:b/>
          <w:sz w:val="18"/>
        </w:rPr>
        <w:t xml:space="preserve"> to support your experience</w:t>
      </w:r>
      <w:r w:rsidR="00DE6068" w:rsidRPr="00DD0846">
        <w:rPr>
          <w:b/>
          <w:sz w:val="18"/>
        </w:rPr>
        <w:t>(s)</w:t>
      </w:r>
      <w:r w:rsidR="003F116A" w:rsidRPr="00DD0846">
        <w:rPr>
          <w:b/>
          <w:sz w:val="18"/>
        </w:rPr>
        <w:t>)</w:t>
      </w:r>
    </w:p>
    <w:p w14:paraId="6CCDF853" w14:textId="77777777" w:rsidR="00DF6C5E" w:rsidRPr="00DF6C5E" w:rsidRDefault="00DF6C5E" w:rsidP="00DF6C5E">
      <w:pPr>
        <w:pStyle w:val="ListParagraph"/>
        <w:spacing w:after="0" w:line="240" w:lineRule="auto"/>
        <w:rPr>
          <w:sz w:val="4"/>
        </w:rPr>
      </w:pPr>
    </w:p>
    <w:tbl>
      <w:tblPr>
        <w:tblStyle w:val="TableGrid"/>
        <w:tblW w:w="10227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2340"/>
        <w:gridCol w:w="1620"/>
        <w:gridCol w:w="1620"/>
        <w:gridCol w:w="3600"/>
      </w:tblGrid>
      <w:tr w:rsidR="003F116A" w14:paraId="72A6ED74" w14:textId="77777777" w:rsidTr="00D6060E"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34BC7985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After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3D8EB66A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Post/(B</w:t>
            </w:r>
            <w:r w:rsidR="006E4615">
              <w:rPr>
                <w:rFonts w:ascii="Rockwell Condensed" w:hAnsi="Rockwell Condensed"/>
                <w:b/>
              </w:rPr>
              <w:t>P</w:t>
            </w:r>
            <w:r w:rsidRPr="0022073F">
              <w:rPr>
                <w:rFonts w:ascii="Rockwell Condensed" w:hAnsi="Rockwell Condensed"/>
                <w:b/>
              </w:rPr>
              <w:t>S)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26F8C4D8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Duration</w:t>
            </w:r>
          </w:p>
          <w:p w14:paraId="30A45F1F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(Month/Year)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2CE1FB22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University/Institute/</w:t>
            </w:r>
          </w:p>
          <w:p w14:paraId="746C1D24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Organization/Country</w:t>
            </w:r>
          </w:p>
        </w:tc>
      </w:tr>
      <w:tr w:rsidR="003F116A" w14:paraId="67DF62F2" w14:textId="77777777" w:rsidTr="00D6060E">
        <w:trPr>
          <w:trHeight w:val="447"/>
        </w:trPr>
        <w:tc>
          <w:tcPr>
            <w:tcW w:w="1047" w:type="dxa"/>
            <w:vMerge/>
          </w:tcPr>
          <w:p w14:paraId="08F07341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2340" w:type="dxa"/>
            <w:vMerge/>
          </w:tcPr>
          <w:p w14:paraId="0B823EB0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EAB90A6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From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D8F850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To</w:t>
            </w:r>
          </w:p>
        </w:tc>
        <w:tc>
          <w:tcPr>
            <w:tcW w:w="3600" w:type="dxa"/>
            <w:vMerge/>
          </w:tcPr>
          <w:p w14:paraId="3CBADDE5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6BE52104" w14:textId="77777777" w:rsidTr="00F81914">
        <w:trPr>
          <w:trHeight w:val="792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7FE3C610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3F116A">
              <w:rPr>
                <w:b/>
              </w:rPr>
              <w:t>Ph.D</w:t>
            </w:r>
            <w:proofErr w:type="spellEnd"/>
            <w:proofErr w:type="gramEnd"/>
          </w:p>
        </w:tc>
        <w:tc>
          <w:tcPr>
            <w:tcW w:w="2340" w:type="dxa"/>
          </w:tcPr>
          <w:p w14:paraId="60324015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02D1519B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333450F8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791313A2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26D2672A" w14:textId="77777777" w:rsidTr="00F81914">
        <w:trPr>
          <w:trHeight w:val="792"/>
        </w:trPr>
        <w:tc>
          <w:tcPr>
            <w:tcW w:w="1047" w:type="dxa"/>
            <w:vMerge/>
            <w:shd w:val="clear" w:color="auto" w:fill="D9D9D9" w:themeFill="background1" w:themeFillShade="D9"/>
            <w:vAlign w:val="center"/>
          </w:tcPr>
          <w:p w14:paraId="50307756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6E5EF2D5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4B96D85A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74F6E203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3E498DD1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463CDE6C" w14:textId="77777777" w:rsidTr="00F81914">
        <w:trPr>
          <w:trHeight w:val="792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70CC80BC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F116A">
              <w:rPr>
                <w:b/>
              </w:rPr>
              <w:t>M.Phil</w:t>
            </w:r>
            <w:proofErr w:type="spellEnd"/>
            <w:r w:rsidRPr="003F116A">
              <w:rPr>
                <w:b/>
              </w:rPr>
              <w:t>/MS</w:t>
            </w:r>
          </w:p>
        </w:tc>
        <w:tc>
          <w:tcPr>
            <w:tcW w:w="2340" w:type="dxa"/>
          </w:tcPr>
          <w:p w14:paraId="70739B43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1E1859FE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27413A78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0C6CD53B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38E94633" w14:textId="77777777" w:rsidTr="00F81914">
        <w:trPr>
          <w:trHeight w:val="792"/>
        </w:trPr>
        <w:tc>
          <w:tcPr>
            <w:tcW w:w="1047" w:type="dxa"/>
            <w:vMerge/>
            <w:shd w:val="clear" w:color="auto" w:fill="D9D9D9" w:themeFill="background1" w:themeFillShade="D9"/>
            <w:vAlign w:val="center"/>
          </w:tcPr>
          <w:p w14:paraId="282DB299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7C29577E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590E7AA7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1B843881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3A786C8E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31060802" w14:textId="77777777" w:rsidTr="00F81914">
        <w:trPr>
          <w:trHeight w:val="792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6836D85C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  <w:r w:rsidRPr="003F116A">
              <w:rPr>
                <w:b/>
              </w:rPr>
              <w:t>Master &amp; Bachelor</w:t>
            </w:r>
          </w:p>
        </w:tc>
        <w:tc>
          <w:tcPr>
            <w:tcW w:w="2340" w:type="dxa"/>
          </w:tcPr>
          <w:p w14:paraId="1B17265A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622717DF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10CBA34D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6F4479EA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6EDBCA21" w14:textId="77777777" w:rsidTr="00F81914">
        <w:trPr>
          <w:trHeight w:val="792"/>
        </w:trPr>
        <w:tc>
          <w:tcPr>
            <w:tcW w:w="1047" w:type="dxa"/>
            <w:vMerge/>
            <w:shd w:val="clear" w:color="auto" w:fill="D9D9D9" w:themeFill="background1" w:themeFillShade="D9"/>
            <w:vAlign w:val="center"/>
          </w:tcPr>
          <w:p w14:paraId="4F6E1442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4D0C1885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64157969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26DF9BD8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6B6A7A1E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73D1F09F" w14:textId="77777777" w:rsidTr="00F81914">
        <w:trPr>
          <w:trHeight w:val="792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00E6504C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  <w:r w:rsidRPr="003F116A">
              <w:rPr>
                <w:b/>
              </w:rPr>
              <w:t>Other</w:t>
            </w:r>
          </w:p>
        </w:tc>
        <w:tc>
          <w:tcPr>
            <w:tcW w:w="2340" w:type="dxa"/>
          </w:tcPr>
          <w:p w14:paraId="1EA33446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761931E7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3F9C5368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6B388EFA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5D7E5E71" w14:textId="77777777" w:rsidTr="00F81914">
        <w:trPr>
          <w:trHeight w:val="792"/>
        </w:trPr>
        <w:tc>
          <w:tcPr>
            <w:tcW w:w="1047" w:type="dxa"/>
            <w:vMerge/>
            <w:shd w:val="clear" w:color="auto" w:fill="D9D9D9" w:themeFill="background1" w:themeFillShade="D9"/>
          </w:tcPr>
          <w:p w14:paraId="580901DD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6C997019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556E4FBD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03F5EBCB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0C636DF7" w14:textId="77777777" w:rsidR="003F116A" w:rsidRDefault="003F116A" w:rsidP="000F0EEC">
            <w:pPr>
              <w:pStyle w:val="ListParagraph"/>
              <w:ind w:left="0"/>
            </w:pPr>
          </w:p>
        </w:tc>
      </w:tr>
    </w:tbl>
    <w:p w14:paraId="53F9FA5A" w14:textId="7B2DB601" w:rsidR="003F116A" w:rsidRDefault="003F116A" w:rsidP="007D4CAB">
      <w:pPr>
        <w:spacing w:after="0" w:line="240" w:lineRule="auto"/>
        <w:rPr>
          <w:sz w:val="16"/>
        </w:rPr>
      </w:pPr>
    </w:p>
    <w:p w14:paraId="23AC33B5" w14:textId="77777777" w:rsidR="00F81914" w:rsidRDefault="00F81914" w:rsidP="007D4CAB">
      <w:pPr>
        <w:spacing w:after="0" w:line="240" w:lineRule="auto"/>
        <w:rPr>
          <w:sz w:val="16"/>
        </w:rPr>
      </w:pPr>
    </w:p>
    <w:p w14:paraId="5AEBCD44" w14:textId="5E3FDC81" w:rsidR="00985246" w:rsidRPr="00C9554C" w:rsidRDefault="00985246" w:rsidP="00C9554C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b/>
          <w:sz w:val="24"/>
          <w:u w:val="single"/>
        </w:rPr>
      </w:pPr>
      <w:r w:rsidRPr="00C9554C">
        <w:rPr>
          <w:b/>
          <w:sz w:val="24"/>
          <w:u w:val="single"/>
        </w:rPr>
        <w:t>REFERENCES:</w:t>
      </w:r>
    </w:p>
    <w:p w14:paraId="232E912E" w14:textId="77777777" w:rsidR="00895D96" w:rsidRDefault="00895D96" w:rsidP="00985246">
      <w:pPr>
        <w:pStyle w:val="ListParagraph"/>
        <w:spacing w:after="0" w:line="240" w:lineRule="auto"/>
        <w:rPr>
          <w:b/>
          <w:sz w:val="18"/>
        </w:rPr>
      </w:pPr>
    </w:p>
    <w:tbl>
      <w:tblPr>
        <w:tblStyle w:val="TableGrid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3242"/>
        <w:gridCol w:w="2733"/>
        <w:gridCol w:w="3465"/>
      </w:tblGrid>
      <w:tr w:rsidR="00C9554C" w:rsidRPr="00B95930" w14:paraId="443361A9" w14:textId="77777777" w:rsidTr="00864D7E">
        <w:trPr>
          <w:trHeight w:val="576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8465A1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Rockwell Condensed" w:hAnsi="Rockwell Condensed"/>
              </w:rPr>
            </w:pPr>
            <w:r w:rsidRPr="00B95930">
              <w:rPr>
                <w:rFonts w:ascii="Rockwell Condensed" w:hAnsi="Rockwell Condensed"/>
              </w:rPr>
              <w:t>S#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E3BBC1D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Rockwell Condensed" w:hAnsi="Rockwell Condensed"/>
              </w:rPr>
            </w:pPr>
            <w:r w:rsidRPr="00B95930">
              <w:rPr>
                <w:rFonts w:ascii="Rockwell Condensed" w:hAnsi="Rockwell Condensed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4AC6A38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Rockwell Condensed" w:hAnsi="Rockwell Condensed"/>
              </w:rPr>
            </w:pPr>
            <w:r w:rsidRPr="00B95930">
              <w:rPr>
                <w:rFonts w:ascii="Rockwell Condensed" w:hAnsi="Rockwell Condensed"/>
              </w:rPr>
              <w:t>Designation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573BD57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Rockwell Condensed" w:hAnsi="Rockwell Condensed"/>
              </w:rPr>
            </w:pPr>
            <w:r w:rsidRPr="00B95930">
              <w:rPr>
                <w:rFonts w:ascii="Rockwell Condensed" w:hAnsi="Rockwell Condensed"/>
              </w:rPr>
              <w:t>Address/Phone/Fax/Email</w:t>
            </w:r>
          </w:p>
        </w:tc>
      </w:tr>
      <w:tr w:rsidR="00C9554C" w:rsidRPr="00B95930" w14:paraId="4B0FEF43" w14:textId="77777777" w:rsidTr="00F81914">
        <w:trPr>
          <w:trHeight w:val="64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2366CEF" w14:textId="77777777" w:rsidR="00C9554C" w:rsidRPr="00B95930" w:rsidRDefault="005C6E63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  <w:r w:rsidRPr="00B95930">
              <w:rPr>
                <w:sz w:val="18"/>
              </w:rPr>
              <w:t>1</w:t>
            </w:r>
          </w:p>
        </w:tc>
        <w:tc>
          <w:tcPr>
            <w:tcW w:w="3330" w:type="dxa"/>
            <w:vAlign w:val="center"/>
          </w:tcPr>
          <w:p w14:paraId="7CFDCCCF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2790" w:type="dxa"/>
            <w:vAlign w:val="center"/>
          </w:tcPr>
          <w:p w14:paraId="2FA7260D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3510" w:type="dxa"/>
            <w:vAlign w:val="center"/>
          </w:tcPr>
          <w:p w14:paraId="3A6B8D13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</w:tr>
      <w:tr w:rsidR="00C9554C" w:rsidRPr="00B95930" w14:paraId="50230481" w14:textId="77777777" w:rsidTr="00F81914">
        <w:trPr>
          <w:trHeight w:val="64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D5AC39E" w14:textId="77777777" w:rsidR="00C9554C" w:rsidRPr="00B95930" w:rsidRDefault="005C6E63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  <w:r w:rsidRPr="00B95930">
              <w:rPr>
                <w:sz w:val="18"/>
              </w:rPr>
              <w:t>2</w:t>
            </w:r>
          </w:p>
        </w:tc>
        <w:tc>
          <w:tcPr>
            <w:tcW w:w="3330" w:type="dxa"/>
            <w:vAlign w:val="center"/>
          </w:tcPr>
          <w:p w14:paraId="5E0F5BEA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2790" w:type="dxa"/>
            <w:vAlign w:val="center"/>
          </w:tcPr>
          <w:p w14:paraId="0E45FFD8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3510" w:type="dxa"/>
            <w:vAlign w:val="center"/>
          </w:tcPr>
          <w:p w14:paraId="2E74C129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</w:tr>
      <w:tr w:rsidR="00C9554C" w:rsidRPr="00B95930" w14:paraId="402DB88E" w14:textId="77777777" w:rsidTr="00F81914">
        <w:trPr>
          <w:trHeight w:val="64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A70B50F" w14:textId="77777777" w:rsidR="00C9554C" w:rsidRPr="00B95930" w:rsidRDefault="005C6E63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  <w:r w:rsidRPr="00B95930">
              <w:rPr>
                <w:sz w:val="18"/>
              </w:rPr>
              <w:t>3</w:t>
            </w:r>
          </w:p>
        </w:tc>
        <w:tc>
          <w:tcPr>
            <w:tcW w:w="3330" w:type="dxa"/>
            <w:vAlign w:val="center"/>
          </w:tcPr>
          <w:p w14:paraId="00DEE562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2790" w:type="dxa"/>
            <w:vAlign w:val="center"/>
          </w:tcPr>
          <w:p w14:paraId="0212876B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3510" w:type="dxa"/>
            <w:vAlign w:val="center"/>
          </w:tcPr>
          <w:p w14:paraId="1BE1CACC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</w:tr>
    </w:tbl>
    <w:p w14:paraId="350DF2DF" w14:textId="3E2582C7" w:rsidR="00895D96" w:rsidRDefault="00895D96" w:rsidP="00895D96">
      <w:pPr>
        <w:pStyle w:val="ListParagraph"/>
        <w:spacing w:after="0" w:line="240" w:lineRule="auto"/>
        <w:rPr>
          <w:b/>
          <w:sz w:val="18"/>
        </w:rPr>
      </w:pPr>
    </w:p>
    <w:p w14:paraId="4016E48F" w14:textId="77777777" w:rsidR="00F81914" w:rsidRDefault="00F81914" w:rsidP="00895D96">
      <w:pPr>
        <w:pStyle w:val="ListParagraph"/>
        <w:spacing w:after="0" w:line="240" w:lineRule="auto"/>
        <w:rPr>
          <w:b/>
          <w:sz w:val="18"/>
        </w:rPr>
      </w:pPr>
    </w:p>
    <w:p w14:paraId="732B178C" w14:textId="77777777" w:rsidR="00C9554C" w:rsidRPr="008B6D24" w:rsidRDefault="00C9554C" w:rsidP="00C9554C">
      <w:pPr>
        <w:pStyle w:val="ListParagraph"/>
        <w:spacing w:after="0" w:line="240" w:lineRule="auto"/>
        <w:jc w:val="center"/>
        <w:rPr>
          <w:b/>
          <w:sz w:val="24"/>
          <w:u w:val="single"/>
        </w:rPr>
      </w:pPr>
      <w:r w:rsidRPr="008B6D24">
        <w:rPr>
          <w:b/>
          <w:sz w:val="24"/>
          <w:u w:val="single"/>
        </w:rPr>
        <w:t>DECLARATION</w:t>
      </w:r>
    </w:p>
    <w:p w14:paraId="57333B16" w14:textId="77777777" w:rsidR="00C9554C" w:rsidRPr="008B6D24" w:rsidRDefault="00C9554C" w:rsidP="00C9554C">
      <w:pPr>
        <w:pStyle w:val="ListParagraph"/>
        <w:spacing w:after="0" w:line="240" w:lineRule="auto"/>
        <w:rPr>
          <w:b/>
          <w:sz w:val="10"/>
          <w:u w:val="single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51"/>
      </w:tblGrid>
      <w:tr w:rsidR="00AA10C5" w14:paraId="0F4B7B30" w14:textId="77777777" w:rsidTr="000802B2">
        <w:tc>
          <w:tcPr>
            <w:tcW w:w="10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EA41D" w14:textId="77777777" w:rsidR="00AA10C5" w:rsidRPr="008B6D24" w:rsidRDefault="009410DA" w:rsidP="000802B2">
            <w:pPr>
              <w:ind w:right="51"/>
              <w:jc w:val="both"/>
              <w:rPr>
                <w:b/>
                <w:sz w:val="20"/>
              </w:rPr>
            </w:pPr>
            <w:r w:rsidRPr="008B6D24">
              <w:rPr>
                <w:b/>
                <w:sz w:val="20"/>
              </w:rPr>
              <w:t>I hereby declare that all the entries in this application form and all the additional particulars furnished along with it are true to the best of my knowledge and belief. I understand that any mis-representation / concealment of facts in it can result in the rejection of my application, and even after my selection as __________________________ shall lead to dismissal / termination from service.</w:t>
            </w:r>
          </w:p>
          <w:p w14:paraId="269AE6AC" w14:textId="77777777" w:rsidR="009410DA" w:rsidRDefault="009410DA" w:rsidP="009410DA">
            <w:pPr>
              <w:ind w:right="-162"/>
              <w:rPr>
                <w:b/>
                <w:sz w:val="18"/>
              </w:rPr>
            </w:pPr>
          </w:p>
          <w:p w14:paraId="1F900ACF" w14:textId="77777777" w:rsidR="009410DA" w:rsidRDefault="009410DA" w:rsidP="009410DA">
            <w:pPr>
              <w:ind w:right="-162"/>
              <w:rPr>
                <w:b/>
                <w:sz w:val="18"/>
              </w:rPr>
            </w:pPr>
          </w:p>
          <w:p w14:paraId="73FB751F" w14:textId="77777777" w:rsidR="009410DA" w:rsidRDefault="009410DA" w:rsidP="009410DA">
            <w:pPr>
              <w:ind w:left="7200" w:right="-162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</w:t>
            </w:r>
          </w:p>
          <w:p w14:paraId="10C922DF" w14:textId="77777777" w:rsidR="009410DA" w:rsidRDefault="009410DA" w:rsidP="009410DA">
            <w:pPr>
              <w:ind w:left="7200" w:right="-162"/>
              <w:rPr>
                <w:b/>
                <w:sz w:val="18"/>
              </w:rPr>
            </w:pPr>
            <w:r>
              <w:rPr>
                <w:b/>
                <w:sz w:val="18"/>
              </w:rPr>
              <w:t>Signature of Candidate (with date)</w:t>
            </w:r>
          </w:p>
        </w:tc>
      </w:tr>
    </w:tbl>
    <w:p w14:paraId="5DC1A06D" w14:textId="494B1ABD" w:rsidR="001E42CA" w:rsidRDefault="001E42CA" w:rsidP="007D4CAB">
      <w:pPr>
        <w:spacing w:after="0" w:line="240" w:lineRule="auto"/>
        <w:rPr>
          <w:b/>
          <w:i/>
          <w:sz w:val="18"/>
        </w:rPr>
      </w:pPr>
    </w:p>
    <w:p w14:paraId="614DA7DD" w14:textId="77777777" w:rsidR="00F81914" w:rsidRDefault="00F81914" w:rsidP="007D4CAB">
      <w:pPr>
        <w:spacing w:after="0" w:line="240" w:lineRule="auto"/>
        <w:rPr>
          <w:b/>
          <w:i/>
          <w:sz w:val="18"/>
        </w:rPr>
      </w:pPr>
    </w:p>
    <w:p w14:paraId="68345415" w14:textId="77777777" w:rsidR="000E01E8" w:rsidRDefault="00E810AA" w:rsidP="007D4CAB">
      <w:pPr>
        <w:spacing w:after="0" w:line="240" w:lineRule="auto"/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C3C7" wp14:editId="76679304">
                <wp:simplePos x="0" y="0"/>
                <wp:positionH relativeFrom="column">
                  <wp:posOffset>210710</wp:posOffset>
                </wp:positionH>
                <wp:positionV relativeFrom="paragraph">
                  <wp:posOffset>89176</wp:posOffset>
                </wp:positionV>
                <wp:extent cx="6535640" cy="312420"/>
                <wp:effectExtent l="0" t="0" r="17780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640" cy="312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9EFE" w14:textId="77777777" w:rsidR="00B90145" w:rsidRPr="009B48AB" w:rsidRDefault="00D070E0" w:rsidP="000E01E8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sz w:val="28"/>
                                <w:szCs w:val="24"/>
                              </w:rPr>
                            </w:pPr>
                            <w:r w:rsidRPr="009B48AB">
                              <w:rPr>
                                <w:rFonts w:ascii="Brush Script MT" w:hAnsi="Brush Script MT"/>
                                <w:sz w:val="28"/>
                                <w:szCs w:val="24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C3C7" id="Text Box 6" o:spid="_x0000_s1028" type="#_x0000_t202" style="position:absolute;margin-left:16.6pt;margin-top:7pt;width:514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" fillcolor="black [3213]">
                <v:textbox>
                  <w:txbxContent>
                    <w:p w14:paraId="34339EFE" w14:textId="77777777" w:rsidR="00B90145" w:rsidRPr="009B48AB" w:rsidRDefault="00D070E0" w:rsidP="000E01E8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sz w:val="28"/>
                          <w:szCs w:val="24"/>
                        </w:rPr>
                      </w:pPr>
                      <w:r w:rsidRPr="009B48AB">
                        <w:rPr>
                          <w:rFonts w:ascii="Brush Script MT" w:hAnsi="Brush Script MT"/>
                          <w:sz w:val="28"/>
                          <w:szCs w:val="24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3A8A8557" w14:textId="77777777" w:rsidR="00B90145" w:rsidRDefault="00B90145" w:rsidP="007D4CAB">
      <w:pPr>
        <w:spacing w:after="0" w:line="240" w:lineRule="auto"/>
      </w:pPr>
    </w:p>
    <w:p w14:paraId="6F2A4108" w14:textId="77777777" w:rsidR="00B90145" w:rsidRPr="00D070E0" w:rsidRDefault="00B90145" w:rsidP="007D4CAB">
      <w:pPr>
        <w:spacing w:after="0" w:line="240" w:lineRule="auto"/>
        <w:rPr>
          <w:sz w:val="10"/>
        </w:rPr>
      </w:pPr>
    </w:p>
    <w:p w14:paraId="5F97DA8A" w14:textId="77777777" w:rsidR="003209F2" w:rsidRDefault="003209F2" w:rsidP="00D070E0">
      <w:pPr>
        <w:spacing w:after="0" w:line="240" w:lineRule="auto"/>
        <w:jc w:val="center"/>
        <w:rPr>
          <w:b/>
          <w:u w:val="single"/>
        </w:rPr>
      </w:pPr>
    </w:p>
    <w:p w14:paraId="430DB55C" w14:textId="3BE1C6E4" w:rsidR="00B90145" w:rsidRPr="008710A9" w:rsidRDefault="008710A9" w:rsidP="00D070E0">
      <w:pPr>
        <w:spacing w:after="0" w:line="240" w:lineRule="auto"/>
        <w:jc w:val="center"/>
        <w:rPr>
          <w:b/>
          <w:u w:val="single"/>
        </w:rPr>
      </w:pPr>
      <w:r w:rsidRPr="008710A9">
        <w:rPr>
          <w:b/>
          <w:u w:val="single"/>
        </w:rPr>
        <w:t>RECOMMENDATIONS OF THE SCRUTINY COMMITTEE</w:t>
      </w:r>
    </w:p>
    <w:p w14:paraId="7FF36229" w14:textId="77777777" w:rsidR="009D1258" w:rsidRDefault="009D1258" w:rsidP="007D4CAB">
      <w:pPr>
        <w:spacing w:after="0" w:line="240" w:lineRule="auto"/>
        <w:rPr>
          <w:sz w:val="10"/>
        </w:rPr>
      </w:pPr>
    </w:p>
    <w:p w14:paraId="3709B3A2" w14:textId="77777777" w:rsidR="00BC7970" w:rsidRPr="00D070E0" w:rsidRDefault="00BC7970" w:rsidP="007D4CAB">
      <w:pPr>
        <w:spacing w:after="0" w:line="240" w:lineRule="auto"/>
        <w:rPr>
          <w:sz w:val="10"/>
        </w:rPr>
      </w:pPr>
    </w:p>
    <w:p w14:paraId="0A3D27B2" w14:textId="77777777" w:rsidR="009D1258" w:rsidRPr="00D070E0" w:rsidRDefault="009D1258" w:rsidP="007D4CAB">
      <w:pPr>
        <w:spacing w:after="0" w:line="240" w:lineRule="auto"/>
        <w:rPr>
          <w:b/>
          <w:sz w:val="28"/>
        </w:rPr>
      </w:pPr>
      <w:r w:rsidRPr="00D070E0">
        <w:rPr>
          <w:b/>
        </w:rPr>
        <w:t xml:space="preserve">The candidate is </w:t>
      </w:r>
      <w:r w:rsidRPr="00D070E0">
        <w:rPr>
          <w:b/>
        </w:rPr>
        <w:tab/>
      </w:r>
      <w:r w:rsidR="006F02F4">
        <w:rPr>
          <w:b/>
        </w:rPr>
        <w:t xml:space="preserve">Conditionally Eligible </w:t>
      </w:r>
      <w:r w:rsidR="006F02F4" w:rsidRPr="00BC7970">
        <w:rPr>
          <w:b/>
          <w:sz w:val="32"/>
        </w:rPr>
        <w:sym w:font="Wingdings 2" w:char="F0A3"/>
      </w:r>
      <w:r w:rsidRPr="00D070E0">
        <w:rPr>
          <w:b/>
        </w:rPr>
        <w:tab/>
      </w:r>
      <w:r w:rsidRPr="00D070E0">
        <w:rPr>
          <w:b/>
        </w:rPr>
        <w:tab/>
        <w:t xml:space="preserve">Eligible   </w:t>
      </w:r>
      <w:r w:rsidRPr="00BC7970">
        <w:rPr>
          <w:b/>
          <w:sz w:val="32"/>
        </w:rPr>
        <w:sym w:font="Wingdings 2" w:char="F0A3"/>
      </w:r>
      <w:r w:rsidRPr="00D070E0">
        <w:rPr>
          <w:b/>
          <w:sz w:val="28"/>
        </w:rPr>
        <w:tab/>
      </w:r>
      <w:r w:rsidRPr="00D070E0">
        <w:rPr>
          <w:b/>
          <w:sz w:val="28"/>
        </w:rPr>
        <w:tab/>
      </w:r>
      <w:r w:rsidRPr="00D070E0">
        <w:rPr>
          <w:b/>
          <w:sz w:val="28"/>
        </w:rPr>
        <w:tab/>
      </w:r>
      <w:r w:rsidRPr="001B207C">
        <w:rPr>
          <w:b/>
        </w:rPr>
        <w:t xml:space="preserve">Not </w:t>
      </w:r>
      <w:r w:rsidRPr="00D070E0">
        <w:rPr>
          <w:b/>
        </w:rPr>
        <w:t xml:space="preserve">Eligible   </w:t>
      </w:r>
      <w:r w:rsidRPr="00BC7970">
        <w:rPr>
          <w:b/>
          <w:sz w:val="32"/>
        </w:rPr>
        <w:sym w:font="Wingdings 2" w:char="F0A3"/>
      </w:r>
    </w:p>
    <w:p w14:paraId="672882F8" w14:textId="77777777" w:rsidR="00BC7970" w:rsidRDefault="00BC7970" w:rsidP="00D070E0">
      <w:pPr>
        <w:spacing w:after="0" w:line="240" w:lineRule="auto"/>
        <w:jc w:val="center"/>
        <w:rPr>
          <w:b/>
        </w:rPr>
      </w:pPr>
    </w:p>
    <w:p w14:paraId="183563D9" w14:textId="77777777" w:rsidR="009D1258" w:rsidRDefault="009D1258" w:rsidP="00D070E0">
      <w:pPr>
        <w:spacing w:after="0" w:line="240" w:lineRule="auto"/>
        <w:jc w:val="center"/>
        <w:rPr>
          <w:sz w:val="28"/>
        </w:rPr>
      </w:pPr>
      <w:r w:rsidRPr="00D070E0">
        <w:rPr>
          <w:b/>
        </w:rPr>
        <w:t>If the candidate is not eligible</w:t>
      </w:r>
      <w:r w:rsidR="000802B2">
        <w:rPr>
          <w:b/>
        </w:rPr>
        <w:t xml:space="preserve"> / conditionally eligible</w:t>
      </w:r>
      <w:r w:rsidRPr="00D070E0">
        <w:rPr>
          <w:b/>
        </w:rPr>
        <w:t xml:space="preserve"> (please state the reason</w:t>
      </w:r>
      <w:r w:rsidR="000802B2">
        <w:rPr>
          <w:b/>
        </w:rPr>
        <w:t>(</w:t>
      </w:r>
      <w:r w:rsidRPr="00D070E0">
        <w:rPr>
          <w:b/>
        </w:rPr>
        <w:t>s</w:t>
      </w:r>
      <w:r w:rsidR="000802B2">
        <w:rPr>
          <w:b/>
        </w:rPr>
        <w:t>) / conditions</w:t>
      </w:r>
      <w:r w:rsidRPr="00D070E0">
        <w:rPr>
          <w:b/>
        </w:rPr>
        <w:t>)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4"/>
        <w:gridCol w:w="9715"/>
      </w:tblGrid>
      <w:tr w:rsidR="00B71042" w14:paraId="2C6DAFDF" w14:textId="77777777" w:rsidTr="00644144">
        <w:trPr>
          <w:trHeight w:val="5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53444A0E" w14:textId="77777777" w:rsidR="00B71042" w:rsidRPr="003B62BC" w:rsidRDefault="00D070E0" w:rsidP="00B95930">
            <w:pPr>
              <w:jc w:val="center"/>
              <w:rPr>
                <w:b/>
              </w:rPr>
            </w:pPr>
            <w:proofErr w:type="spellStart"/>
            <w:r w:rsidRPr="003B62BC">
              <w:rPr>
                <w:b/>
              </w:rPr>
              <w:t>i</w:t>
            </w:r>
            <w:proofErr w:type="spellEnd"/>
          </w:p>
        </w:tc>
        <w:tc>
          <w:tcPr>
            <w:tcW w:w="9875" w:type="dxa"/>
          </w:tcPr>
          <w:p w14:paraId="7DD9ED33" w14:textId="77777777" w:rsidR="00B71042" w:rsidRDefault="00B71042" w:rsidP="00B95930"/>
        </w:tc>
      </w:tr>
      <w:tr w:rsidR="00B71042" w14:paraId="1013E686" w14:textId="77777777" w:rsidTr="00644144">
        <w:trPr>
          <w:trHeight w:val="5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0700B8AF" w14:textId="77777777" w:rsidR="00B71042" w:rsidRPr="003B62BC" w:rsidRDefault="00D070E0" w:rsidP="00B95930">
            <w:pPr>
              <w:jc w:val="center"/>
              <w:rPr>
                <w:b/>
              </w:rPr>
            </w:pPr>
            <w:r w:rsidRPr="003B62BC">
              <w:rPr>
                <w:b/>
              </w:rPr>
              <w:t>ii</w:t>
            </w:r>
          </w:p>
        </w:tc>
        <w:tc>
          <w:tcPr>
            <w:tcW w:w="9875" w:type="dxa"/>
          </w:tcPr>
          <w:p w14:paraId="41B9CDAB" w14:textId="77777777" w:rsidR="00B71042" w:rsidRDefault="00B71042" w:rsidP="00B95930"/>
        </w:tc>
      </w:tr>
      <w:tr w:rsidR="00B71042" w14:paraId="61A728BE" w14:textId="77777777" w:rsidTr="00644144">
        <w:trPr>
          <w:trHeight w:val="5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667F6E81" w14:textId="77777777" w:rsidR="00B71042" w:rsidRPr="003B62BC" w:rsidRDefault="003B62BC" w:rsidP="00B9593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070E0" w:rsidRPr="003B62BC">
              <w:rPr>
                <w:b/>
              </w:rPr>
              <w:t>ii</w:t>
            </w:r>
          </w:p>
        </w:tc>
        <w:tc>
          <w:tcPr>
            <w:tcW w:w="9875" w:type="dxa"/>
          </w:tcPr>
          <w:p w14:paraId="41BF442C" w14:textId="77777777" w:rsidR="00B71042" w:rsidRDefault="00B71042" w:rsidP="00B95930"/>
        </w:tc>
      </w:tr>
    </w:tbl>
    <w:p w14:paraId="64D2FC47" w14:textId="77777777" w:rsidR="001B207C" w:rsidRPr="001B207C" w:rsidRDefault="001B207C" w:rsidP="003B62BC">
      <w:pPr>
        <w:spacing w:after="0" w:line="240" w:lineRule="auto"/>
        <w:jc w:val="center"/>
        <w:rPr>
          <w:b/>
          <w:sz w:val="6"/>
        </w:rPr>
      </w:pPr>
    </w:p>
    <w:p w14:paraId="0D252848" w14:textId="77777777" w:rsidR="009D1258" w:rsidRPr="001B0A41" w:rsidRDefault="001B0A41" w:rsidP="003B62B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NAMES AND SIGNATURES </w:t>
      </w:r>
      <w:r w:rsidR="003B62BC" w:rsidRPr="001B0A41">
        <w:rPr>
          <w:b/>
          <w:u w:val="single"/>
        </w:rPr>
        <w:t>OF EVALUATORS</w:t>
      </w:r>
    </w:p>
    <w:p w14:paraId="658708A1" w14:textId="77777777" w:rsidR="00BC7970" w:rsidRPr="00644144" w:rsidRDefault="00BC7970" w:rsidP="003B62BC">
      <w:pPr>
        <w:spacing w:after="0" w:line="240" w:lineRule="auto"/>
        <w:jc w:val="center"/>
        <w:rPr>
          <w:b/>
          <w:sz w:val="30"/>
          <w:szCs w:val="30"/>
        </w:rPr>
      </w:pPr>
    </w:p>
    <w:p w14:paraId="0862E45B" w14:textId="6CF5E71D" w:rsidR="003B62BC" w:rsidRDefault="003B62BC" w:rsidP="00BC7970">
      <w:pPr>
        <w:pStyle w:val="ListParagraph"/>
        <w:numPr>
          <w:ilvl w:val="0"/>
          <w:numId w:val="3"/>
        </w:numPr>
        <w:spacing w:after="0" w:line="480" w:lineRule="auto"/>
        <w:ind w:left="180" w:hanging="270"/>
        <w:rPr>
          <w:b/>
        </w:rPr>
      </w:pPr>
      <w:r>
        <w:rPr>
          <w:b/>
        </w:rPr>
        <w:t>__________________________________</w:t>
      </w:r>
      <w:r w:rsidR="005C79DC">
        <w:rPr>
          <w:b/>
        </w:rPr>
        <w:t>/</w:t>
      </w:r>
      <w:r w:rsidR="006F02F4">
        <w:rPr>
          <w:b/>
        </w:rPr>
        <w:t>Conve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___________________________</w:t>
      </w:r>
    </w:p>
    <w:p w14:paraId="54DF1EB2" w14:textId="355ED5DA" w:rsidR="003B62BC" w:rsidRDefault="003B62BC" w:rsidP="00BC7970">
      <w:pPr>
        <w:pStyle w:val="ListParagraph"/>
        <w:numPr>
          <w:ilvl w:val="0"/>
          <w:numId w:val="3"/>
        </w:numPr>
        <w:spacing w:after="0" w:line="480" w:lineRule="auto"/>
        <w:ind w:left="180" w:hanging="270"/>
        <w:rPr>
          <w:b/>
        </w:rPr>
      </w:pPr>
      <w:r>
        <w:rPr>
          <w:b/>
        </w:rPr>
        <w:t>__________________________________</w:t>
      </w:r>
      <w:r w:rsidR="006F02F4">
        <w:rPr>
          <w:b/>
        </w:rPr>
        <w:t>/Member</w:t>
      </w:r>
      <w:r>
        <w:rPr>
          <w:b/>
        </w:rPr>
        <w:tab/>
      </w:r>
      <w:r>
        <w:rPr>
          <w:b/>
        </w:rPr>
        <w:tab/>
      </w:r>
      <w:r w:rsidR="006F02F4">
        <w:rPr>
          <w:b/>
        </w:rPr>
        <w:t xml:space="preserve">               </w:t>
      </w:r>
      <w:r>
        <w:rPr>
          <w:b/>
        </w:rPr>
        <w:t>Signature ___________________________</w:t>
      </w:r>
    </w:p>
    <w:p w14:paraId="0EA96FE1" w14:textId="66863C1E" w:rsidR="00C80734" w:rsidRDefault="003B62BC" w:rsidP="00BC7970">
      <w:pPr>
        <w:pStyle w:val="ListParagraph"/>
        <w:numPr>
          <w:ilvl w:val="0"/>
          <w:numId w:val="3"/>
        </w:numPr>
        <w:spacing w:after="0" w:line="480" w:lineRule="auto"/>
        <w:ind w:left="180" w:hanging="270"/>
        <w:rPr>
          <w:b/>
        </w:rPr>
      </w:pPr>
      <w:r>
        <w:rPr>
          <w:b/>
        </w:rPr>
        <w:t>__________________________________</w:t>
      </w:r>
      <w:r w:rsidR="006F02F4">
        <w:rPr>
          <w:b/>
        </w:rPr>
        <w:t>/Me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___________________________</w:t>
      </w:r>
    </w:p>
    <w:p w14:paraId="300B83CD" w14:textId="77777777" w:rsidR="00D1757C" w:rsidRDefault="00C80734" w:rsidP="00BC7970">
      <w:pPr>
        <w:pStyle w:val="ListParagraph"/>
        <w:numPr>
          <w:ilvl w:val="0"/>
          <w:numId w:val="3"/>
        </w:numPr>
        <w:spacing w:after="0" w:line="480" w:lineRule="auto"/>
        <w:ind w:left="180" w:hanging="270"/>
        <w:rPr>
          <w:b/>
        </w:rPr>
      </w:pPr>
      <w:r>
        <w:rPr>
          <w:b/>
        </w:rPr>
        <w:t>________________________________</w:t>
      </w:r>
      <w:proofErr w:type="gramStart"/>
      <w:r>
        <w:rPr>
          <w:b/>
        </w:rPr>
        <w:t>_  Member</w:t>
      </w:r>
      <w:proofErr w:type="gramEnd"/>
      <w:r>
        <w:rPr>
          <w:b/>
        </w:rPr>
        <w:t xml:space="preserve"> / Secretary</w:t>
      </w:r>
      <w:r>
        <w:rPr>
          <w:b/>
        </w:rPr>
        <w:tab/>
      </w:r>
      <w:r>
        <w:rPr>
          <w:b/>
        </w:rPr>
        <w:tab/>
        <w:t>Signature ___________________________</w:t>
      </w:r>
    </w:p>
    <w:p w14:paraId="1535BCB8" w14:textId="461C82B2" w:rsidR="003B62BC" w:rsidRPr="002D286A" w:rsidRDefault="003B62BC" w:rsidP="002D286A">
      <w:pPr>
        <w:pStyle w:val="NoSpacing"/>
        <w:rPr>
          <w:sz w:val="10"/>
          <w:szCs w:val="10"/>
        </w:rPr>
      </w:pPr>
    </w:p>
    <w:p w14:paraId="4995983D" w14:textId="77777777" w:rsidR="00932019" w:rsidRDefault="00932019" w:rsidP="0093201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ECISION OF THE APPELLATE COMMITTEE (IF APPLICABLE) </w:t>
      </w:r>
    </w:p>
    <w:p w14:paraId="0AFE3B3F" w14:textId="77777777" w:rsidR="00932019" w:rsidRPr="001B0A41" w:rsidRDefault="00932019" w:rsidP="00932019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FE59A" wp14:editId="73A203A4">
                <wp:simplePos x="0" y="0"/>
                <wp:positionH relativeFrom="margin">
                  <wp:align>left</wp:align>
                </wp:positionH>
                <wp:positionV relativeFrom="paragraph">
                  <wp:posOffset>71810</wp:posOffset>
                </wp:positionV>
                <wp:extent cx="6551874" cy="1457325"/>
                <wp:effectExtent l="0" t="0" r="2095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874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E0132" w14:textId="77777777" w:rsidR="00932019" w:rsidRDefault="00932019"/>
                          <w:p w14:paraId="53E0868C" w14:textId="77777777" w:rsidR="00932019" w:rsidRDefault="00932019"/>
                          <w:p w14:paraId="67968937" w14:textId="77777777" w:rsidR="00932019" w:rsidRDefault="00932019"/>
                          <w:p w14:paraId="151AF373" w14:textId="77777777" w:rsidR="00932019" w:rsidRDefault="00932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E59A" id="Text Box 11" o:spid="_x0000_s1029" type="#_x0000_t202" style="position:absolute;left:0;text-align:left;margin-left:0;margin-top:5.65pt;width:515.9pt;height:11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tpgwIAAJU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" fillcolor="white [3201]" strokeweight=".5pt">
                <v:textbox>
                  <w:txbxContent>
                    <w:p w14:paraId="04DE0132" w14:textId="77777777" w:rsidR="00932019" w:rsidRDefault="00932019"/>
                    <w:p w14:paraId="53E0868C" w14:textId="77777777" w:rsidR="00932019" w:rsidRDefault="00932019"/>
                    <w:p w14:paraId="67968937" w14:textId="77777777" w:rsidR="00932019" w:rsidRDefault="00932019"/>
                    <w:p w14:paraId="151AF373" w14:textId="77777777" w:rsidR="00932019" w:rsidRDefault="00932019"/>
                  </w:txbxContent>
                </v:textbox>
                <w10:wrap anchorx="margin"/>
              </v:shape>
            </w:pict>
          </mc:Fallback>
        </mc:AlternateContent>
      </w:r>
    </w:p>
    <w:p w14:paraId="5633A69E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168BE739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103237CC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71934886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3A523E75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0032D910" w14:textId="3B8B1097" w:rsidR="00932019" w:rsidRDefault="00932019" w:rsidP="00932019">
      <w:pPr>
        <w:spacing w:after="0" w:line="240" w:lineRule="auto"/>
        <w:jc w:val="center"/>
        <w:rPr>
          <w:b/>
        </w:rPr>
      </w:pPr>
    </w:p>
    <w:p w14:paraId="61083C62" w14:textId="2877EA5A" w:rsidR="0047295E" w:rsidRDefault="0047295E" w:rsidP="00932019">
      <w:pPr>
        <w:spacing w:after="0" w:line="240" w:lineRule="auto"/>
        <w:jc w:val="center"/>
        <w:rPr>
          <w:b/>
        </w:rPr>
      </w:pPr>
    </w:p>
    <w:p w14:paraId="1B66388B" w14:textId="77777777" w:rsidR="0047295E" w:rsidRDefault="0047295E" w:rsidP="00932019">
      <w:pPr>
        <w:spacing w:after="0" w:line="240" w:lineRule="auto"/>
        <w:jc w:val="center"/>
        <w:rPr>
          <w:b/>
        </w:rPr>
      </w:pPr>
    </w:p>
    <w:p w14:paraId="12C19B85" w14:textId="3548D28D" w:rsidR="0047295E" w:rsidRDefault="0047295E" w:rsidP="00932019">
      <w:pPr>
        <w:spacing w:after="0" w:line="240" w:lineRule="auto"/>
        <w:jc w:val="center"/>
        <w:rPr>
          <w:b/>
        </w:rPr>
      </w:pPr>
    </w:p>
    <w:p w14:paraId="45C22AD6" w14:textId="77777777" w:rsidR="00ED6093" w:rsidRDefault="00ED6093" w:rsidP="00932019">
      <w:pPr>
        <w:spacing w:after="0" w:line="240" w:lineRule="auto"/>
        <w:jc w:val="center"/>
        <w:rPr>
          <w:b/>
        </w:rPr>
      </w:pPr>
    </w:p>
    <w:p w14:paraId="39BDE406" w14:textId="13E17C9D" w:rsidR="00932019" w:rsidRDefault="00932019" w:rsidP="00932019">
      <w:pPr>
        <w:pStyle w:val="ListParagraph"/>
        <w:numPr>
          <w:ilvl w:val="0"/>
          <w:numId w:val="13"/>
        </w:numPr>
        <w:spacing w:after="0" w:line="480" w:lineRule="auto"/>
        <w:ind w:left="90" w:hanging="180"/>
        <w:rPr>
          <w:b/>
        </w:rPr>
      </w:pPr>
      <w:r>
        <w:rPr>
          <w:b/>
        </w:rPr>
        <w:t>__________________________________/Conve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___________________________</w:t>
      </w:r>
    </w:p>
    <w:p w14:paraId="44E19046" w14:textId="705682F1" w:rsidR="00932019" w:rsidRDefault="00932019" w:rsidP="00932019">
      <w:pPr>
        <w:pStyle w:val="ListParagraph"/>
        <w:numPr>
          <w:ilvl w:val="0"/>
          <w:numId w:val="13"/>
        </w:numPr>
        <w:spacing w:after="0" w:line="480" w:lineRule="auto"/>
        <w:ind w:left="180" w:hanging="270"/>
        <w:rPr>
          <w:b/>
        </w:rPr>
      </w:pPr>
      <w:r>
        <w:rPr>
          <w:b/>
        </w:rPr>
        <w:t>__________________________________/Member</w:t>
      </w:r>
      <w:r>
        <w:rPr>
          <w:b/>
        </w:rPr>
        <w:tab/>
      </w:r>
      <w:r>
        <w:rPr>
          <w:b/>
        </w:rPr>
        <w:tab/>
        <w:t xml:space="preserve">               Signature ___________________________</w:t>
      </w:r>
    </w:p>
    <w:p w14:paraId="1C68AA58" w14:textId="52ABE186" w:rsidR="00932019" w:rsidRDefault="00932019" w:rsidP="00932019">
      <w:pPr>
        <w:pStyle w:val="ListParagraph"/>
        <w:numPr>
          <w:ilvl w:val="0"/>
          <w:numId w:val="13"/>
        </w:numPr>
        <w:spacing w:after="0" w:line="480" w:lineRule="auto"/>
        <w:ind w:left="180" w:hanging="270"/>
        <w:rPr>
          <w:b/>
        </w:rPr>
      </w:pPr>
      <w:r>
        <w:rPr>
          <w:b/>
        </w:rPr>
        <w:t>__________________________________/Me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___________________________</w:t>
      </w:r>
    </w:p>
    <w:p w14:paraId="765BAE6F" w14:textId="3AC6B500" w:rsidR="00932019" w:rsidRDefault="00932019" w:rsidP="00932019">
      <w:pPr>
        <w:pStyle w:val="ListParagraph"/>
        <w:numPr>
          <w:ilvl w:val="0"/>
          <w:numId w:val="13"/>
        </w:numPr>
        <w:spacing w:after="0" w:line="480" w:lineRule="auto"/>
        <w:ind w:left="180" w:hanging="270"/>
        <w:rPr>
          <w:b/>
        </w:rPr>
      </w:pPr>
      <w:r>
        <w:rPr>
          <w:b/>
        </w:rPr>
        <w:t>________________________________</w:t>
      </w:r>
      <w:proofErr w:type="gramStart"/>
      <w:r>
        <w:rPr>
          <w:b/>
        </w:rPr>
        <w:t>_  Member</w:t>
      </w:r>
      <w:proofErr w:type="gramEnd"/>
      <w:r>
        <w:rPr>
          <w:b/>
        </w:rPr>
        <w:t xml:space="preserve"> / Secretary</w:t>
      </w:r>
      <w:r>
        <w:rPr>
          <w:b/>
        </w:rPr>
        <w:tab/>
      </w:r>
      <w:r>
        <w:rPr>
          <w:b/>
        </w:rPr>
        <w:tab/>
        <w:t>Signature ___________________________</w:t>
      </w:r>
    </w:p>
    <w:p w14:paraId="741A93F1" w14:textId="3AAA87AD" w:rsidR="002D286A" w:rsidRDefault="002D286A">
      <w:pPr>
        <w:rPr>
          <w:b/>
        </w:rPr>
      </w:pPr>
      <w:r>
        <w:rPr>
          <w:b/>
        </w:rPr>
        <w:br w:type="page"/>
      </w:r>
    </w:p>
    <w:p w14:paraId="7FF9DEE5" w14:textId="77777777" w:rsidR="005C616D" w:rsidRPr="00932019" w:rsidRDefault="00932019" w:rsidP="00840E1A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cstheme="minorHAnsi"/>
          <w:b/>
          <w:u w:val="single"/>
        </w:rPr>
      </w:pPr>
      <w:r w:rsidRPr="00932019">
        <w:rPr>
          <w:rFonts w:cstheme="minorHAnsi"/>
          <w:b/>
          <w:u w:val="single"/>
        </w:rPr>
        <w:lastRenderedPageBreak/>
        <w:t>INSTRUCTION FOR FILLING APPLICATION FORM:</w:t>
      </w:r>
    </w:p>
    <w:p w14:paraId="2FE906D5" w14:textId="77777777" w:rsidR="00B37DE0" w:rsidRPr="007B2426" w:rsidRDefault="00B37DE0" w:rsidP="007B2426">
      <w:pPr>
        <w:pStyle w:val="ListParagraph"/>
        <w:numPr>
          <w:ilvl w:val="0"/>
          <w:numId w:val="12"/>
        </w:numPr>
        <w:spacing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Read the form carefully before filling</w:t>
      </w:r>
      <w:r w:rsidR="005C79DC" w:rsidRPr="007B2426">
        <w:rPr>
          <w:rFonts w:cstheme="minorHAnsi"/>
          <w:sz w:val="20"/>
          <w:szCs w:val="20"/>
        </w:rPr>
        <w:t xml:space="preserve"> the application form</w:t>
      </w:r>
      <w:r w:rsidRPr="007B2426">
        <w:rPr>
          <w:rFonts w:cstheme="minorHAnsi"/>
          <w:sz w:val="20"/>
          <w:szCs w:val="20"/>
        </w:rPr>
        <w:t>.</w:t>
      </w:r>
    </w:p>
    <w:p w14:paraId="19B7D4CD" w14:textId="77777777" w:rsidR="008763B2" w:rsidRPr="007B2426" w:rsidRDefault="004233E3" w:rsidP="007B2426">
      <w:pPr>
        <w:pStyle w:val="ListParagraph"/>
        <w:numPr>
          <w:ilvl w:val="0"/>
          <w:numId w:val="12"/>
        </w:numPr>
        <w:spacing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Attach</w:t>
      </w:r>
      <w:r w:rsidR="00B37DE0" w:rsidRPr="007B2426">
        <w:rPr>
          <w:rFonts w:cstheme="minorHAnsi"/>
          <w:sz w:val="20"/>
          <w:szCs w:val="20"/>
        </w:rPr>
        <w:t xml:space="preserve"> attested copies of all relevant testimonials/documents and experience certificates</w:t>
      </w:r>
      <w:r w:rsidRPr="007B2426">
        <w:rPr>
          <w:rFonts w:cstheme="minorHAnsi"/>
          <w:sz w:val="20"/>
          <w:szCs w:val="20"/>
        </w:rPr>
        <w:t xml:space="preserve"> as you claim in your application form</w:t>
      </w:r>
      <w:r w:rsidR="00B37DE0" w:rsidRPr="007B2426">
        <w:rPr>
          <w:rFonts w:cstheme="minorHAnsi"/>
          <w:sz w:val="20"/>
          <w:szCs w:val="20"/>
        </w:rPr>
        <w:t>.</w:t>
      </w:r>
    </w:p>
    <w:p w14:paraId="3C6B7186" w14:textId="77777777" w:rsidR="008763B2" w:rsidRPr="007B2426" w:rsidRDefault="00B37DE0" w:rsidP="007B2426">
      <w:pPr>
        <w:pStyle w:val="ListParagraph"/>
        <w:numPr>
          <w:ilvl w:val="0"/>
          <w:numId w:val="12"/>
        </w:numPr>
        <w:spacing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DMC</w:t>
      </w:r>
      <w:r w:rsidR="008763B2" w:rsidRPr="007B2426">
        <w:rPr>
          <w:rFonts w:cstheme="minorHAnsi"/>
          <w:sz w:val="20"/>
          <w:szCs w:val="20"/>
        </w:rPr>
        <w:t xml:space="preserve"> </w:t>
      </w:r>
      <w:r w:rsidRPr="007B2426">
        <w:rPr>
          <w:rFonts w:cstheme="minorHAnsi"/>
          <w:sz w:val="20"/>
          <w:szCs w:val="20"/>
        </w:rPr>
        <w:t>/</w:t>
      </w:r>
      <w:r w:rsidR="008763B2" w:rsidRPr="007B2426">
        <w:rPr>
          <w:rFonts w:cstheme="minorHAnsi"/>
          <w:sz w:val="20"/>
          <w:szCs w:val="20"/>
        </w:rPr>
        <w:t xml:space="preserve"> </w:t>
      </w:r>
      <w:r w:rsidRPr="007B2426">
        <w:rPr>
          <w:rFonts w:cstheme="minorHAnsi"/>
          <w:sz w:val="20"/>
          <w:szCs w:val="20"/>
        </w:rPr>
        <w:t>Transcripts</w:t>
      </w:r>
      <w:r w:rsidR="008763B2" w:rsidRPr="007B2426">
        <w:rPr>
          <w:rFonts w:cstheme="minorHAnsi"/>
          <w:sz w:val="20"/>
          <w:szCs w:val="20"/>
        </w:rPr>
        <w:t xml:space="preserve"> </w:t>
      </w:r>
      <w:r w:rsidRPr="007B2426">
        <w:rPr>
          <w:rFonts w:cstheme="minorHAnsi"/>
          <w:sz w:val="20"/>
          <w:szCs w:val="20"/>
        </w:rPr>
        <w:t>/</w:t>
      </w:r>
      <w:r w:rsidR="008763B2" w:rsidRPr="007B2426">
        <w:rPr>
          <w:rFonts w:cstheme="minorHAnsi"/>
          <w:sz w:val="20"/>
          <w:szCs w:val="20"/>
        </w:rPr>
        <w:t xml:space="preserve"> </w:t>
      </w:r>
      <w:r w:rsidRPr="007B2426">
        <w:rPr>
          <w:rFonts w:cstheme="minorHAnsi"/>
          <w:sz w:val="20"/>
          <w:szCs w:val="20"/>
        </w:rPr>
        <w:t>Cert</w:t>
      </w:r>
      <w:r w:rsidR="005C79DC" w:rsidRPr="007B2426">
        <w:rPr>
          <w:rFonts w:cstheme="minorHAnsi"/>
          <w:sz w:val="20"/>
          <w:szCs w:val="20"/>
        </w:rPr>
        <w:t>ificates will only be accepted</w:t>
      </w:r>
      <w:r w:rsidRPr="007B2426">
        <w:rPr>
          <w:rFonts w:cstheme="minorHAnsi"/>
          <w:sz w:val="20"/>
          <w:szCs w:val="20"/>
        </w:rPr>
        <w:t>, if issued by the office of the Controller of Examination concerned.</w:t>
      </w:r>
    </w:p>
    <w:p w14:paraId="00EEEC3D" w14:textId="77777777" w:rsidR="00130C9E" w:rsidRPr="007B2426" w:rsidRDefault="00B37DE0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Experience certificate</w:t>
      </w:r>
      <w:r w:rsidR="009F5039" w:rsidRPr="007B2426">
        <w:rPr>
          <w:rFonts w:cstheme="minorHAnsi"/>
          <w:sz w:val="20"/>
          <w:szCs w:val="20"/>
        </w:rPr>
        <w:t>(</w:t>
      </w:r>
      <w:r w:rsidRPr="007B2426">
        <w:rPr>
          <w:rFonts w:cstheme="minorHAnsi"/>
          <w:sz w:val="20"/>
          <w:szCs w:val="20"/>
        </w:rPr>
        <w:t>s</w:t>
      </w:r>
      <w:r w:rsidR="009F5039" w:rsidRPr="007B2426">
        <w:rPr>
          <w:rFonts w:cstheme="minorHAnsi"/>
          <w:sz w:val="20"/>
          <w:szCs w:val="20"/>
        </w:rPr>
        <w:t>)</w:t>
      </w:r>
      <w:r w:rsidRPr="007B2426">
        <w:rPr>
          <w:rFonts w:cstheme="minorHAnsi"/>
          <w:sz w:val="20"/>
          <w:szCs w:val="20"/>
        </w:rPr>
        <w:t xml:space="preserve"> and </w:t>
      </w:r>
      <w:r w:rsidR="008763B2" w:rsidRPr="007B2426">
        <w:rPr>
          <w:rFonts w:cstheme="minorHAnsi"/>
          <w:b/>
          <w:sz w:val="20"/>
          <w:szCs w:val="20"/>
        </w:rPr>
        <w:t>NO OBJECTION CERTIFICATE</w:t>
      </w:r>
      <w:r w:rsidR="008763B2" w:rsidRPr="007B2426">
        <w:rPr>
          <w:rFonts w:cstheme="minorHAnsi"/>
          <w:sz w:val="20"/>
          <w:szCs w:val="20"/>
        </w:rPr>
        <w:t xml:space="preserve"> (</w:t>
      </w:r>
      <w:r w:rsidRPr="007B2426">
        <w:rPr>
          <w:rFonts w:cstheme="minorHAnsi"/>
          <w:sz w:val="20"/>
          <w:szCs w:val="20"/>
        </w:rPr>
        <w:t>NOC</w:t>
      </w:r>
      <w:r w:rsidR="008763B2" w:rsidRPr="007B2426">
        <w:rPr>
          <w:rFonts w:cstheme="minorHAnsi"/>
          <w:sz w:val="20"/>
          <w:szCs w:val="20"/>
        </w:rPr>
        <w:t>)</w:t>
      </w:r>
      <w:r w:rsidRPr="007B2426">
        <w:rPr>
          <w:rFonts w:cstheme="minorHAnsi"/>
          <w:sz w:val="20"/>
          <w:szCs w:val="20"/>
        </w:rPr>
        <w:t xml:space="preserve"> will only be accepted if issued by the Registrar in case of University or equivalent body/ Competent </w:t>
      </w:r>
      <w:r w:rsidR="005C79DC" w:rsidRPr="007B2426">
        <w:rPr>
          <w:rFonts w:cstheme="minorHAnsi"/>
          <w:sz w:val="20"/>
          <w:szCs w:val="20"/>
        </w:rPr>
        <w:t>Appointing Authority of the University/Institution/O</w:t>
      </w:r>
      <w:r w:rsidRPr="007B2426">
        <w:rPr>
          <w:rFonts w:cstheme="minorHAnsi"/>
          <w:sz w:val="20"/>
          <w:szCs w:val="20"/>
        </w:rPr>
        <w:t>rganization otherwise experience will not be counted</w:t>
      </w:r>
      <w:r w:rsidR="00130C9E" w:rsidRPr="007B2426">
        <w:rPr>
          <w:rFonts w:cstheme="minorHAnsi"/>
          <w:sz w:val="20"/>
          <w:szCs w:val="20"/>
        </w:rPr>
        <w:t xml:space="preserve"> and NOC will not be acceptable</w:t>
      </w:r>
      <w:r w:rsidRPr="007B2426">
        <w:rPr>
          <w:rFonts w:cstheme="minorHAnsi"/>
          <w:sz w:val="20"/>
          <w:szCs w:val="20"/>
        </w:rPr>
        <w:t>.</w:t>
      </w:r>
    </w:p>
    <w:p w14:paraId="68E9895E" w14:textId="77777777" w:rsidR="00130C9E" w:rsidRPr="007B2426" w:rsidRDefault="00B37DE0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The experience certificate</w:t>
      </w:r>
      <w:r w:rsidR="00B3514C" w:rsidRPr="007B2426">
        <w:rPr>
          <w:rFonts w:cstheme="minorHAnsi"/>
          <w:sz w:val="20"/>
          <w:szCs w:val="20"/>
        </w:rPr>
        <w:t>(s)</w:t>
      </w:r>
      <w:r w:rsidRPr="007B2426">
        <w:rPr>
          <w:rFonts w:cstheme="minorHAnsi"/>
          <w:sz w:val="20"/>
          <w:szCs w:val="20"/>
        </w:rPr>
        <w:t xml:space="preserve"> must contain issuance date, reference No., proper designation along with BPS/TTS (</w:t>
      </w:r>
      <w:r w:rsidRPr="007B2426">
        <w:rPr>
          <w:rFonts w:cstheme="minorHAnsi"/>
          <w:i/>
          <w:sz w:val="20"/>
          <w:szCs w:val="20"/>
        </w:rPr>
        <w:t>If applicable</w:t>
      </w:r>
      <w:r w:rsidRPr="007B2426">
        <w:rPr>
          <w:rFonts w:cstheme="minorHAnsi"/>
          <w:sz w:val="20"/>
          <w:szCs w:val="20"/>
        </w:rPr>
        <w:t>) and clear duration of experience gained.</w:t>
      </w:r>
    </w:p>
    <w:p w14:paraId="6247D79B" w14:textId="55935087" w:rsidR="00130C9E" w:rsidRPr="007B2426" w:rsidRDefault="00B37DE0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b/>
          <w:sz w:val="20"/>
          <w:szCs w:val="20"/>
          <w:u w:val="single"/>
        </w:rPr>
      </w:pPr>
      <w:r w:rsidRPr="007B2426">
        <w:rPr>
          <w:rFonts w:cstheme="minorHAnsi"/>
          <w:b/>
          <w:sz w:val="20"/>
          <w:szCs w:val="20"/>
          <w:u w:val="single"/>
        </w:rPr>
        <w:t xml:space="preserve">Age limit for all regular positions </w:t>
      </w:r>
      <w:r w:rsidR="00640E71" w:rsidRPr="007B2426">
        <w:rPr>
          <w:rFonts w:cstheme="minorHAnsi"/>
          <w:b/>
          <w:sz w:val="20"/>
          <w:szCs w:val="20"/>
          <w:u w:val="single"/>
        </w:rPr>
        <w:t xml:space="preserve">on BPS </w:t>
      </w:r>
      <w:r w:rsidRPr="007B2426">
        <w:rPr>
          <w:rFonts w:cstheme="minorHAnsi"/>
          <w:b/>
          <w:sz w:val="20"/>
          <w:szCs w:val="20"/>
          <w:u w:val="single"/>
        </w:rPr>
        <w:t>is 45 years.</w:t>
      </w:r>
    </w:p>
    <w:p w14:paraId="79272F4B" w14:textId="77777777" w:rsidR="00130C9E" w:rsidRPr="007B2426" w:rsidRDefault="00B37DE0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eastAsia="Calibri" w:cstheme="minorHAnsi"/>
          <w:sz w:val="20"/>
          <w:szCs w:val="20"/>
        </w:rPr>
        <w:t>If a row or a column is not relevant, write “Not Applicable” or "NA”.</w:t>
      </w:r>
    </w:p>
    <w:p w14:paraId="6F4E5637" w14:textId="45190DFB" w:rsidR="00B37DE0" w:rsidRPr="007B2426" w:rsidRDefault="00B37DE0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eastAsia="Calibri" w:cstheme="minorHAnsi"/>
          <w:sz w:val="20"/>
          <w:szCs w:val="20"/>
        </w:rPr>
        <w:t xml:space="preserve">Phone/Cell No, Mailing Address and Email Address must be communicated </w:t>
      </w:r>
      <w:r w:rsidR="005D1C72">
        <w:rPr>
          <w:rFonts w:eastAsia="Calibri" w:cstheme="minorHAnsi"/>
          <w:sz w:val="20"/>
          <w:szCs w:val="20"/>
        </w:rPr>
        <w:t>in</w:t>
      </w:r>
      <w:r w:rsidR="00DB7312">
        <w:rPr>
          <w:rFonts w:eastAsia="Calibri" w:cstheme="minorHAnsi"/>
          <w:sz w:val="20"/>
          <w:szCs w:val="20"/>
        </w:rPr>
        <w:t xml:space="preserve"> </w:t>
      </w:r>
      <w:r w:rsidR="005D1C72">
        <w:rPr>
          <w:rFonts w:eastAsia="Calibri" w:cstheme="minorHAnsi"/>
          <w:sz w:val="20"/>
          <w:szCs w:val="20"/>
        </w:rPr>
        <w:t xml:space="preserve">writing </w:t>
      </w:r>
      <w:r w:rsidRPr="007B2426">
        <w:rPr>
          <w:rFonts w:eastAsia="Calibri" w:cstheme="minorHAnsi"/>
          <w:sz w:val="20"/>
          <w:szCs w:val="20"/>
        </w:rPr>
        <w:t>in case of any change.</w:t>
      </w:r>
    </w:p>
    <w:p w14:paraId="2B4E737E" w14:textId="3D92B26A" w:rsidR="00130C9E" w:rsidRPr="007B2426" w:rsidRDefault="00130C9E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eastAsia="Calibri" w:cstheme="minorHAnsi"/>
          <w:sz w:val="20"/>
          <w:szCs w:val="20"/>
        </w:rPr>
        <w:t>Applicants are advised to regularly check University of Swat website and your email for quick information/</w:t>
      </w:r>
      <w:r w:rsidR="00840E1A" w:rsidRPr="007B2426">
        <w:rPr>
          <w:rFonts w:eastAsia="Calibri" w:cstheme="minorHAnsi"/>
          <w:sz w:val="20"/>
          <w:szCs w:val="20"/>
        </w:rPr>
        <w:t xml:space="preserve"> </w:t>
      </w:r>
      <w:r w:rsidRPr="007B2426">
        <w:rPr>
          <w:rFonts w:eastAsia="Calibri" w:cstheme="minorHAnsi"/>
          <w:sz w:val="20"/>
          <w:szCs w:val="20"/>
        </w:rPr>
        <w:t xml:space="preserve">correspondence. </w:t>
      </w:r>
    </w:p>
    <w:p w14:paraId="7BB177D2" w14:textId="339F0037" w:rsidR="00A05AB9" w:rsidRPr="007B2426" w:rsidRDefault="00A05AB9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eastAsia="Calibri" w:cstheme="minorHAnsi"/>
          <w:sz w:val="20"/>
          <w:szCs w:val="20"/>
        </w:rPr>
        <w:t>Detailed rules / policy of recruitment may be seen on University</w:t>
      </w:r>
      <w:r w:rsidR="007B2426">
        <w:rPr>
          <w:rFonts w:eastAsia="Calibri" w:cstheme="minorHAnsi"/>
          <w:sz w:val="20"/>
          <w:szCs w:val="20"/>
        </w:rPr>
        <w:t>’s</w:t>
      </w:r>
      <w:r w:rsidRPr="007B2426">
        <w:rPr>
          <w:rFonts w:eastAsia="Calibri" w:cstheme="minorHAnsi"/>
          <w:sz w:val="20"/>
          <w:szCs w:val="20"/>
        </w:rPr>
        <w:t xml:space="preserve"> website.</w:t>
      </w:r>
    </w:p>
    <w:p w14:paraId="624EA554" w14:textId="63E61CC2" w:rsidR="00387791" w:rsidRPr="000B0246" w:rsidRDefault="00387791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ascii="Calibri" w:hAnsi="Calibri" w:cs="Arial"/>
          <w:sz w:val="20"/>
          <w:szCs w:val="20"/>
        </w:rPr>
        <w:t xml:space="preserve">This application form, duly completed along with supported documents should be submitted to the </w:t>
      </w:r>
      <w:r w:rsidRPr="007B2426">
        <w:rPr>
          <w:rFonts w:ascii="Calibri" w:hAnsi="Calibri" w:cs="Arial"/>
          <w:b/>
          <w:sz w:val="20"/>
          <w:szCs w:val="20"/>
          <w:u w:val="single"/>
        </w:rPr>
        <w:t>Office of Registrar (Meetings Section), University of Swat</w:t>
      </w:r>
      <w:r w:rsidRPr="007B2426">
        <w:rPr>
          <w:rFonts w:ascii="Calibri" w:hAnsi="Calibri" w:cs="Arial"/>
          <w:sz w:val="20"/>
          <w:szCs w:val="20"/>
          <w:u w:val="single"/>
        </w:rPr>
        <w:t xml:space="preserve"> </w:t>
      </w:r>
      <w:r w:rsidR="00640E71" w:rsidRPr="007B2426">
        <w:rPr>
          <w:rFonts w:ascii="Calibri" w:hAnsi="Calibri" w:cs="Arial"/>
          <w:b/>
          <w:bCs/>
          <w:sz w:val="20"/>
          <w:szCs w:val="20"/>
          <w:u w:val="single"/>
        </w:rPr>
        <w:t>at</w:t>
      </w:r>
      <w:r w:rsidR="00640E71" w:rsidRPr="007B2426">
        <w:rPr>
          <w:rFonts w:ascii="Calibri" w:hAnsi="Calibri" w:cs="Arial"/>
          <w:sz w:val="20"/>
          <w:szCs w:val="20"/>
          <w:u w:val="single"/>
        </w:rPr>
        <w:t xml:space="preserve"> </w:t>
      </w:r>
      <w:r w:rsidR="00640E71" w:rsidRPr="007B2426">
        <w:rPr>
          <w:rFonts w:ascii="Calibri" w:hAnsi="Calibri" w:cs="Arial"/>
          <w:b/>
          <w:bCs/>
          <w:sz w:val="20"/>
          <w:szCs w:val="20"/>
          <w:u w:val="single"/>
        </w:rPr>
        <w:t>Charbagh, Swat</w:t>
      </w:r>
      <w:r w:rsidR="00640E71" w:rsidRPr="007B2426">
        <w:rPr>
          <w:rFonts w:ascii="Calibri" w:hAnsi="Calibri" w:cs="Arial"/>
          <w:sz w:val="20"/>
          <w:szCs w:val="20"/>
        </w:rPr>
        <w:t xml:space="preserve"> </w:t>
      </w:r>
      <w:r w:rsidRPr="007B2426">
        <w:rPr>
          <w:rFonts w:ascii="Calibri" w:hAnsi="Calibri" w:cs="Arial"/>
          <w:sz w:val="20"/>
          <w:szCs w:val="20"/>
        </w:rPr>
        <w:t xml:space="preserve">on or before the closing date as per advertisement. </w:t>
      </w:r>
    </w:p>
    <w:p w14:paraId="0DEA207C" w14:textId="77777777" w:rsidR="000B0246" w:rsidRPr="007B2426" w:rsidRDefault="000B0246" w:rsidP="002A27C1">
      <w:pPr>
        <w:pStyle w:val="ListParagraph"/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55"/>
        <w:gridCol w:w="8100"/>
        <w:gridCol w:w="630"/>
        <w:gridCol w:w="810"/>
        <w:gridCol w:w="900"/>
      </w:tblGrid>
      <w:tr w:rsidR="005C26E2" w:rsidRPr="00932F8D" w14:paraId="7D22D029" w14:textId="77777777" w:rsidTr="00C402CE">
        <w:trPr>
          <w:trHeight w:val="980"/>
        </w:trPr>
        <w:tc>
          <w:tcPr>
            <w:tcW w:w="355" w:type="dxa"/>
            <w:shd w:val="clear" w:color="auto" w:fill="EEECE1" w:themeFill="background2"/>
            <w:vAlign w:val="center"/>
          </w:tcPr>
          <w:p w14:paraId="172F1336" w14:textId="77777777" w:rsidR="00D80144" w:rsidRDefault="00D80144" w:rsidP="002D286A">
            <w:pPr>
              <w:ind w:right="5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6D83513" w14:textId="5F791023" w:rsidR="00036DF9" w:rsidRDefault="005C26E2" w:rsidP="002D286A">
            <w:pPr>
              <w:ind w:left="-120" w:right="-105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32F8D">
              <w:rPr>
                <w:rFonts w:cstheme="minorHAnsi"/>
                <w:b/>
                <w:sz w:val="18"/>
                <w:szCs w:val="20"/>
              </w:rPr>
              <w:t>S.</w:t>
            </w:r>
          </w:p>
          <w:p w14:paraId="0400CAAC" w14:textId="131063FA" w:rsidR="005C26E2" w:rsidRPr="00932F8D" w:rsidRDefault="00036DF9" w:rsidP="002D286A">
            <w:pPr>
              <w:ind w:left="-120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</w:t>
            </w:r>
          </w:p>
        </w:tc>
        <w:tc>
          <w:tcPr>
            <w:tcW w:w="8100" w:type="dxa"/>
            <w:shd w:val="clear" w:color="auto" w:fill="EEECE1" w:themeFill="background2"/>
            <w:vAlign w:val="center"/>
          </w:tcPr>
          <w:p w14:paraId="2D6BE9F9" w14:textId="77777777" w:rsidR="005C26E2" w:rsidRPr="00932F8D" w:rsidRDefault="00260708" w:rsidP="002D286A">
            <w:pPr>
              <w:jc w:val="center"/>
              <w:rPr>
                <w:rFonts w:cstheme="minorHAnsi"/>
                <w:b/>
              </w:rPr>
            </w:pPr>
            <w:r w:rsidRPr="00932F8D">
              <w:rPr>
                <w:rFonts w:cstheme="minorHAnsi"/>
                <w:b/>
              </w:rPr>
              <w:t>Checklist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14:paraId="1FFBC5DB" w14:textId="77777777" w:rsidR="005C26E2" w:rsidRPr="00932F8D" w:rsidRDefault="005C26E2" w:rsidP="002D286A">
            <w:pPr>
              <w:ind w:left="-108" w:right="-108"/>
              <w:jc w:val="center"/>
              <w:rPr>
                <w:rFonts w:eastAsia="Calibri" w:cstheme="minorHAnsi"/>
                <w:b/>
                <w:bCs/>
                <w:sz w:val="14"/>
                <w:szCs w:val="18"/>
              </w:rPr>
            </w:pPr>
            <w:r w:rsidRPr="00932F8D">
              <w:rPr>
                <w:rFonts w:eastAsia="Calibri" w:cstheme="minorHAnsi"/>
                <w:b/>
                <w:bCs/>
                <w:sz w:val="14"/>
                <w:szCs w:val="18"/>
              </w:rPr>
              <w:t>Attached</w:t>
            </w:r>
          </w:p>
          <w:p w14:paraId="39A14D53" w14:textId="06A30593" w:rsidR="005C26E2" w:rsidRPr="00932F8D" w:rsidRDefault="005C26E2" w:rsidP="002D286A">
            <w:pPr>
              <w:ind w:left="-108" w:right="-108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932F8D">
              <w:rPr>
                <w:rFonts w:eastAsia="Calibri" w:cstheme="minorHAnsi"/>
                <w:sz w:val="14"/>
                <w:szCs w:val="18"/>
              </w:rPr>
              <w:sym w:font="Wingdings 2" w:char="F052"/>
            </w:r>
            <w:r w:rsidRPr="00932F8D">
              <w:rPr>
                <w:rFonts w:eastAsia="Calibri" w:cstheme="minorHAnsi"/>
                <w:sz w:val="14"/>
                <w:szCs w:val="18"/>
              </w:rPr>
              <w:t xml:space="preserve"> 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Please Tick</w:t>
            </w:r>
            <w:r w:rsidR="00196297">
              <w:rPr>
                <w:rFonts w:eastAsia="Calibri" w:cstheme="minorHAnsi"/>
                <w:i/>
                <w:iCs/>
                <w:sz w:val="14"/>
                <w:szCs w:val="18"/>
              </w:rPr>
              <w:t xml:space="preserve"> 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(if attached)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7C202E88" w14:textId="77777777" w:rsidR="005C26E2" w:rsidRPr="00932F8D" w:rsidRDefault="005C26E2" w:rsidP="002D286A">
            <w:pPr>
              <w:ind w:right="-108"/>
              <w:jc w:val="center"/>
              <w:rPr>
                <w:rFonts w:eastAsia="Calibri" w:cstheme="minorHAnsi"/>
                <w:b/>
                <w:bCs/>
                <w:sz w:val="14"/>
                <w:szCs w:val="18"/>
              </w:rPr>
            </w:pPr>
            <w:r w:rsidRPr="00932F8D">
              <w:rPr>
                <w:rFonts w:eastAsia="Calibri" w:cstheme="minorHAnsi"/>
                <w:b/>
                <w:bCs/>
                <w:sz w:val="14"/>
                <w:szCs w:val="18"/>
              </w:rPr>
              <w:t>Not Applicable</w:t>
            </w:r>
          </w:p>
          <w:p w14:paraId="79A61F40" w14:textId="77777777" w:rsidR="005C26E2" w:rsidRPr="00932F8D" w:rsidRDefault="005C26E2" w:rsidP="002D286A">
            <w:pPr>
              <w:ind w:left="-108" w:right="-108"/>
              <w:jc w:val="center"/>
              <w:rPr>
                <w:rFonts w:eastAsia="Calibri" w:cstheme="minorHAnsi"/>
                <w:i/>
                <w:iCs/>
                <w:sz w:val="14"/>
                <w:szCs w:val="18"/>
              </w:rPr>
            </w:pPr>
            <w:r w:rsidRPr="00932F8D">
              <w:rPr>
                <w:rFonts w:eastAsia="Calibri" w:cstheme="minorHAnsi"/>
                <w:sz w:val="14"/>
                <w:szCs w:val="18"/>
              </w:rPr>
              <w:sym w:font="Wingdings 2" w:char="F052"/>
            </w:r>
            <w:r w:rsidRPr="00932F8D">
              <w:rPr>
                <w:rFonts w:eastAsia="Calibri" w:cstheme="minorHAnsi"/>
                <w:sz w:val="14"/>
                <w:szCs w:val="18"/>
              </w:rPr>
              <w:t xml:space="preserve"> 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Please Tick</w:t>
            </w:r>
          </w:p>
          <w:p w14:paraId="7509C039" w14:textId="77777777" w:rsidR="005C26E2" w:rsidRPr="00932F8D" w:rsidRDefault="00B961E2" w:rsidP="002D286A">
            <w:pPr>
              <w:ind w:left="-44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(</w:t>
            </w:r>
            <w:proofErr w:type="gramStart"/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if</w:t>
            </w:r>
            <w:proofErr w:type="gramEnd"/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 xml:space="preserve"> not a</w:t>
            </w:r>
            <w:r w:rsidR="005C26E2" w:rsidRPr="00932F8D">
              <w:rPr>
                <w:rFonts w:eastAsia="Calibri" w:cstheme="minorHAnsi"/>
                <w:i/>
                <w:iCs/>
                <w:sz w:val="14"/>
                <w:szCs w:val="18"/>
              </w:rPr>
              <w:t>pplicable)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12205328" w14:textId="37561949" w:rsidR="005C26E2" w:rsidRPr="00932F8D" w:rsidRDefault="009C1503" w:rsidP="002D286A">
            <w:pPr>
              <w:ind w:left="-104" w:right="-89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932F8D">
              <w:rPr>
                <w:rFonts w:eastAsia="Calibri" w:cstheme="minorHAnsi"/>
                <w:b/>
                <w:iCs/>
                <w:sz w:val="14"/>
                <w:szCs w:val="18"/>
              </w:rPr>
              <w:t>Page No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 xml:space="preserve"> </w:t>
            </w:r>
            <w:r w:rsidR="005C26E2" w:rsidRPr="00932F8D">
              <w:rPr>
                <w:rFonts w:eastAsia="Calibri" w:cstheme="minorHAnsi"/>
                <w:i/>
                <w:iCs/>
                <w:sz w:val="14"/>
                <w:szCs w:val="18"/>
              </w:rPr>
              <w:t>(Write page number on the top right corner of the attached documents)</w:t>
            </w:r>
          </w:p>
        </w:tc>
      </w:tr>
      <w:tr w:rsidR="005C26E2" w:rsidRPr="00932F8D" w14:paraId="2B94FADE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B98C2A9" w14:textId="4B91DF91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8100" w:type="dxa"/>
            <w:vAlign w:val="center"/>
          </w:tcPr>
          <w:p w14:paraId="6E709A58" w14:textId="0FEAB673" w:rsidR="005C26E2" w:rsidRPr="00036DF9" w:rsidRDefault="005C26E2" w:rsidP="000C7D22">
            <w:pPr>
              <w:spacing w:line="276" w:lineRule="auto"/>
              <w:rPr>
                <w:rFonts w:cstheme="minorHAnsi"/>
                <w:b/>
                <w:sz w:val="19"/>
                <w:szCs w:val="19"/>
              </w:rPr>
            </w:pPr>
            <w:r w:rsidRPr="00036DF9">
              <w:rPr>
                <w:rFonts w:cstheme="minorHAnsi"/>
                <w:sz w:val="19"/>
                <w:szCs w:val="19"/>
              </w:rPr>
              <w:t xml:space="preserve">Original Bank receipt/Demand Draft of </w:t>
            </w:r>
            <w:r w:rsidR="00130C9E" w:rsidRPr="00036DF9">
              <w:rPr>
                <w:rFonts w:cstheme="minorHAnsi"/>
                <w:sz w:val="19"/>
                <w:szCs w:val="19"/>
              </w:rPr>
              <w:t>amount stated in advertisement as a</w:t>
            </w:r>
            <w:r w:rsidRPr="00036DF9">
              <w:rPr>
                <w:rFonts w:cstheme="minorHAnsi"/>
                <w:sz w:val="19"/>
                <w:szCs w:val="19"/>
              </w:rPr>
              <w:t>pplication processing fee</w:t>
            </w:r>
            <w:r w:rsidR="00C402C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bottom"/>
          </w:tcPr>
          <w:p w14:paraId="70DE10B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23401F1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03B3CB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7D4C07B8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0D68EE18" w14:textId="33FBEFC6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8100" w:type="dxa"/>
            <w:vAlign w:val="center"/>
          </w:tcPr>
          <w:p w14:paraId="0D82C139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y of Domicile</w:t>
            </w:r>
            <w:r w:rsidR="008D5AEC" w:rsidRPr="00932F8D">
              <w:rPr>
                <w:rFonts w:cstheme="minorHAnsi"/>
                <w:sz w:val="20"/>
                <w:szCs w:val="20"/>
              </w:rPr>
              <w:t xml:space="preserve"> Certificate</w:t>
            </w:r>
            <w:r w:rsidRPr="00932F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bottom"/>
          </w:tcPr>
          <w:p w14:paraId="6C3B6B84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E988F8E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DC803F0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2B1F1F52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68D10FA8" w14:textId="6B0C6A31" w:rsidR="005C26E2" w:rsidRPr="00EB5246" w:rsidRDefault="00EA3640" w:rsidP="00832B64">
            <w:pPr>
              <w:pStyle w:val="ListParagraph"/>
              <w:spacing w:line="276" w:lineRule="auto"/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8100" w:type="dxa"/>
            <w:vAlign w:val="center"/>
          </w:tcPr>
          <w:p w14:paraId="37529CF0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y of CNIC.</w:t>
            </w:r>
          </w:p>
        </w:tc>
        <w:tc>
          <w:tcPr>
            <w:tcW w:w="630" w:type="dxa"/>
            <w:vAlign w:val="bottom"/>
          </w:tcPr>
          <w:p w14:paraId="775B752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AAA74CC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84F73ED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117C581A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6401468F" w14:textId="425A175B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8100" w:type="dxa"/>
            <w:vAlign w:val="center"/>
          </w:tcPr>
          <w:p w14:paraId="1FFCB784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SSC Original Certificate and DMC.</w:t>
            </w:r>
          </w:p>
        </w:tc>
        <w:tc>
          <w:tcPr>
            <w:tcW w:w="630" w:type="dxa"/>
            <w:vAlign w:val="bottom"/>
          </w:tcPr>
          <w:p w14:paraId="3D18F51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17EEDF7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D7BCD3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44E9D76C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6A4CA766" w14:textId="273B00BD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8100" w:type="dxa"/>
            <w:vAlign w:val="center"/>
          </w:tcPr>
          <w:p w14:paraId="19BED89C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HSSC Original Certificate and DMC.</w:t>
            </w:r>
          </w:p>
        </w:tc>
        <w:tc>
          <w:tcPr>
            <w:tcW w:w="630" w:type="dxa"/>
            <w:vAlign w:val="bottom"/>
          </w:tcPr>
          <w:p w14:paraId="4988A95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AD66D0B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F21F612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50433E88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59FA1DA1" w14:textId="6CB19891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8100" w:type="dxa"/>
            <w:vAlign w:val="center"/>
          </w:tcPr>
          <w:p w14:paraId="6B4F89B2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Bachelors DMC/Transcript and Degree.</w:t>
            </w:r>
          </w:p>
        </w:tc>
        <w:tc>
          <w:tcPr>
            <w:tcW w:w="630" w:type="dxa"/>
            <w:vAlign w:val="bottom"/>
          </w:tcPr>
          <w:p w14:paraId="65625431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844D69D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3E9ED5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7C32579B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EC2C105" w14:textId="7633CB8E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8100" w:type="dxa"/>
            <w:vAlign w:val="center"/>
          </w:tcPr>
          <w:p w14:paraId="5073BFF2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Masters DMC/Transcript and Degree.</w:t>
            </w:r>
          </w:p>
        </w:tc>
        <w:tc>
          <w:tcPr>
            <w:tcW w:w="630" w:type="dxa"/>
            <w:vAlign w:val="bottom"/>
          </w:tcPr>
          <w:p w14:paraId="03978CAC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7FC493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491E60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24E84D07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257D6F0" w14:textId="0CEECDED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8100" w:type="dxa"/>
            <w:vAlign w:val="center"/>
          </w:tcPr>
          <w:p w14:paraId="6EDD71F4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M.Phil. Transcript and Degree (</w:t>
            </w:r>
            <w:r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 w:rsidRPr="00932F8D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30" w:type="dxa"/>
            <w:vAlign w:val="bottom"/>
          </w:tcPr>
          <w:p w14:paraId="4069836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AE286F2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F5FAFCE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5BA1CF1F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7EDFBB30" w14:textId="0E6349A7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8100" w:type="dxa"/>
            <w:vAlign w:val="center"/>
          </w:tcPr>
          <w:p w14:paraId="681D22BC" w14:textId="77777777" w:rsidR="005C26E2" w:rsidRPr="00932F8D" w:rsidRDefault="00130C9E" w:rsidP="000C7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ested copies of P</w:t>
            </w:r>
            <w:r w:rsidR="005C26E2" w:rsidRPr="00932F8D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5C26E2" w:rsidRPr="00932F8D">
              <w:rPr>
                <w:rFonts w:cstheme="minorHAnsi"/>
                <w:sz w:val="20"/>
                <w:szCs w:val="20"/>
              </w:rPr>
              <w:t xml:space="preserve">D. Transcript and Degree </w:t>
            </w:r>
            <w:r w:rsidRPr="00932F8D">
              <w:rPr>
                <w:rFonts w:cstheme="minorHAnsi"/>
                <w:sz w:val="20"/>
                <w:szCs w:val="20"/>
              </w:rPr>
              <w:t>(</w:t>
            </w:r>
            <w:r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 w:rsidRPr="00932F8D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30" w:type="dxa"/>
            <w:vAlign w:val="bottom"/>
          </w:tcPr>
          <w:p w14:paraId="40CA81B4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3DEB673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20A2E60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2FB7EB72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5438499E" w14:textId="6AD5A1D6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0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0E6D051F" w14:textId="36FC3D64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Experience Certificates from Registrar/ equivalent body of concerned University</w:t>
            </w:r>
            <w:r w:rsidR="00130C9E">
              <w:rPr>
                <w:rFonts w:cstheme="minorHAnsi"/>
                <w:sz w:val="20"/>
                <w:szCs w:val="20"/>
              </w:rPr>
              <w:t xml:space="preserve"> </w:t>
            </w:r>
            <w:r w:rsidRPr="00932F8D">
              <w:rPr>
                <w:rFonts w:cstheme="minorHAnsi"/>
                <w:sz w:val="20"/>
                <w:szCs w:val="20"/>
              </w:rPr>
              <w:t>/</w:t>
            </w:r>
            <w:r w:rsidR="00130C9E">
              <w:rPr>
                <w:rFonts w:cstheme="minorHAnsi"/>
                <w:sz w:val="20"/>
                <w:szCs w:val="20"/>
              </w:rPr>
              <w:t xml:space="preserve"> </w:t>
            </w:r>
            <w:r w:rsidR="00C402CE">
              <w:rPr>
                <w:rFonts w:cstheme="minorHAnsi"/>
                <w:sz w:val="20"/>
                <w:szCs w:val="20"/>
              </w:rPr>
              <w:t>I</w:t>
            </w:r>
            <w:r w:rsidRPr="00932F8D">
              <w:rPr>
                <w:rFonts w:cstheme="minorHAnsi"/>
                <w:sz w:val="20"/>
                <w:szCs w:val="20"/>
              </w:rPr>
              <w:t>nstitution.</w:t>
            </w:r>
          </w:p>
        </w:tc>
        <w:tc>
          <w:tcPr>
            <w:tcW w:w="630" w:type="dxa"/>
            <w:vAlign w:val="bottom"/>
          </w:tcPr>
          <w:p w14:paraId="076A3E1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1DDE629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8D35D8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0B6B992B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DD0415E" w14:textId="61F9BF51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1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79687B87" w14:textId="12BDA189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 xml:space="preserve">Proper No Objection Certificate (NOC).  Issued by </w:t>
            </w:r>
            <w:r w:rsidR="00FA6B8A" w:rsidRPr="00932F8D">
              <w:rPr>
                <w:rFonts w:cstheme="minorHAnsi"/>
                <w:sz w:val="20"/>
                <w:szCs w:val="20"/>
              </w:rPr>
              <w:t>C</w:t>
            </w:r>
            <w:r w:rsidR="008D5AEC" w:rsidRPr="00932F8D">
              <w:rPr>
                <w:rFonts w:cstheme="minorHAnsi"/>
                <w:sz w:val="20"/>
                <w:szCs w:val="20"/>
              </w:rPr>
              <w:t xml:space="preserve">ompetent </w:t>
            </w:r>
            <w:r w:rsidR="00C402CE">
              <w:rPr>
                <w:rFonts w:cstheme="minorHAnsi"/>
                <w:sz w:val="20"/>
                <w:szCs w:val="20"/>
              </w:rPr>
              <w:t xml:space="preserve">Appointing </w:t>
            </w:r>
            <w:r w:rsidR="008D5AEC" w:rsidRPr="00932F8D">
              <w:rPr>
                <w:rFonts w:cstheme="minorHAnsi"/>
                <w:sz w:val="20"/>
                <w:szCs w:val="20"/>
              </w:rPr>
              <w:t>A</w:t>
            </w:r>
            <w:r w:rsidRPr="00932F8D">
              <w:rPr>
                <w:rFonts w:cstheme="minorHAnsi"/>
                <w:sz w:val="20"/>
                <w:szCs w:val="20"/>
              </w:rPr>
              <w:t>uthority/</w:t>
            </w:r>
            <w:r w:rsidR="00C402CE">
              <w:rPr>
                <w:rFonts w:cstheme="minorHAnsi"/>
                <w:sz w:val="20"/>
                <w:szCs w:val="20"/>
              </w:rPr>
              <w:t>E</w:t>
            </w:r>
            <w:r w:rsidRPr="00932F8D">
              <w:rPr>
                <w:rFonts w:cstheme="minorHAnsi"/>
                <w:sz w:val="20"/>
                <w:szCs w:val="20"/>
              </w:rPr>
              <w:t>mployer</w:t>
            </w:r>
            <w:r w:rsidR="00C402C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bottom"/>
          </w:tcPr>
          <w:p w14:paraId="3857D5B7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CAEA812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372852A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18759AFF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472547F" w14:textId="44C59010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2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21205259" w14:textId="7A8CCBF6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 xml:space="preserve">Merit/ Gold Medal Certificate </w:t>
            </w:r>
            <w:r w:rsidR="00130C9E" w:rsidRPr="00932F8D">
              <w:rPr>
                <w:rFonts w:cstheme="minorHAnsi"/>
                <w:sz w:val="20"/>
                <w:szCs w:val="20"/>
              </w:rPr>
              <w:t>(</w:t>
            </w:r>
            <w:r w:rsidR="00130C9E"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 w:rsidR="00130C9E">
              <w:rPr>
                <w:rFonts w:cstheme="minorHAnsi"/>
                <w:sz w:val="20"/>
                <w:szCs w:val="20"/>
              </w:rPr>
              <w:t>)</w:t>
            </w:r>
            <w:r w:rsidR="00C402C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bottom"/>
          </w:tcPr>
          <w:p w14:paraId="7003DB5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F03D0C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06E746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10F26B95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72C7E5DA" w14:textId="7EC25C77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3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79C9C564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HEC/IBCC equivalency certificate in case of foreign degrees</w:t>
            </w:r>
            <w:r w:rsidR="001E3D35" w:rsidRPr="00932F8D">
              <w:rPr>
                <w:rFonts w:cstheme="minorHAnsi"/>
                <w:sz w:val="20"/>
                <w:szCs w:val="20"/>
              </w:rPr>
              <w:t>/certificates</w:t>
            </w:r>
            <w:r w:rsidRPr="00932F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bottom"/>
          </w:tcPr>
          <w:p w14:paraId="4CA68E6E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CB2EA9A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66DEEB3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3FECE2A2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0E95D210" w14:textId="2F5B892E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4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24A85906" w14:textId="58174521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Sign</w:t>
            </w:r>
            <w:r w:rsidR="001E3D35" w:rsidRPr="00932F8D">
              <w:rPr>
                <w:rFonts w:cstheme="minorHAnsi"/>
                <w:sz w:val="20"/>
                <w:szCs w:val="20"/>
              </w:rPr>
              <w:t>ature</w:t>
            </w:r>
            <w:r w:rsidRPr="00932F8D">
              <w:rPr>
                <w:rFonts w:cstheme="minorHAnsi"/>
                <w:sz w:val="20"/>
                <w:szCs w:val="20"/>
              </w:rPr>
              <w:t xml:space="preserve"> on Page No.</w:t>
            </w:r>
            <w:r w:rsidR="00322FA8">
              <w:rPr>
                <w:rFonts w:cstheme="minorHAnsi"/>
                <w:sz w:val="20"/>
                <w:szCs w:val="20"/>
              </w:rPr>
              <w:t>2</w:t>
            </w:r>
            <w:r w:rsidRPr="00932F8D">
              <w:rPr>
                <w:rFonts w:cstheme="minorHAnsi"/>
                <w:sz w:val="20"/>
                <w:szCs w:val="20"/>
              </w:rPr>
              <w:t xml:space="preserve"> of application form.</w:t>
            </w:r>
          </w:p>
        </w:tc>
        <w:tc>
          <w:tcPr>
            <w:tcW w:w="630" w:type="dxa"/>
            <w:vAlign w:val="bottom"/>
          </w:tcPr>
          <w:p w14:paraId="696C114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1DF78F4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530104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BF4A33" w14:textId="77777777" w:rsidR="00BE1AE5" w:rsidRPr="008D1DDB" w:rsidRDefault="00BE1AE5" w:rsidP="00A00703">
      <w:pPr>
        <w:spacing w:after="0" w:line="480" w:lineRule="auto"/>
        <w:jc w:val="center"/>
        <w:rPr>
          <w:rFonts w:cstheme="minorHAnsi"/>
          <w:b/>
          <w:sz w:val="4"/>
          <w:szCs w:val="20"/>
        </w:rPr>
      </w:pPr>
    </w:p>
    <w:p w14:paraId="6F029786" w14:textId="77777777" w:rsidR="008056C3" w:rsidRDefault="008056C3" w:rsidP="008D1DDB">
      <w:pPr>
        <w:pStyle w:val="NoSpacing"/>
        <w:ind w:right="-511"/>
      </w:pPr>
    </w:p>
    <w:sectPr w:rsidR="008056C3" w:rsidSect="006E764C">
      <w:footerReference w:type="default" r:id="rId12"/>
      <w:pgSz w:w="11909" w:h="16834" w:code="9"/>
      <w:pgMar w:top="720" w:right="720" w:bottom="259" w:left="72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0DE3" w14:textId="77777777" w:rsidR="003E3D1D" w:rsidRDefault="003E3D1D" w:rsidP="006F02F4">
      <w:pPr>
        <w:spacing w:after="0" w:line="240" w:lineRule="auto"/>
      </w:pPr>
      <w:r>
        <w:separator/>
      </w:r>
    </w:p>
  </w:endnote>
  <w:endnote w:type="continuationSeparator" w:id="0">
    <w:p w14:paraId="3DBFFDA8" w14:textId="77777777" w:rsidR="003E3D1D" w:rsidRDefault="003E3D1D" w:rsidP="006F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907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EC67E" w14:textId="77777777" w:rsidR="00E830ED" w:rsidRDefault="00187503">
            <w:pPr>
              <w:pStyle w:val="Footer"/>
              <w:jc w:val="right"/>
            </w:pPr>
            <w:r w:rsidRPr="00D107D8">
              <w:rPr>
                <w:rFonts w:ascii="Berlin Sans FB Demi" w:hAnsi="Berlin Sans FB Demi"/>
                <w:noProof/>
                <w:sz w:val="48"/>
              </w:rPr>
              <w:drawing>
                <wp:anchor distT="0" distB="0" distL="114300" distR="114300" simplePos="0" relativeHeight="251659264" behindDoc="0" locked="0" layoutInCell="1" allowOverlap="1" wp14:anchorId="289E9005" wp14:editId="6607D57F">
                  <wp:simplePos x="0" y="0"/>
                  <wp:positionH relativeFrom="column">
                    <wp:posOffset>273989</wp:posOffset>
                  </wp:positionH>
                  <wp:positionV relativeFrom="paragraph">
                    <wp:posOffset>130920</wp:posOffset>
                  </wp:positionV>
                  <wp:extent cx="318053" cy="318053"/>
                  <wp:effectExtent l="0" t="0" r="6350" b="6350"/>
                  <wp:wrapNone/>
                  <wp:docPr id="13" name="Picture 13" descr="C:\Users\Khurshid\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urshid\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053" cy="31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0ED">
              <w:t xml:space="preserve">Page </w:t>
            </w:r>
            <w:r w:rsidR="00E830ED">
              <w:rPr>
                <w:b/>
                <w:bCs/>
                <w:sz w:val="24"/>
                <w:szCs w:val="24"/>
              </w:rPr>
              <w:fldChar w:fldCharType="begin"/>
            </w:r>
            <w:r w:rsidR="00E830ED">
              <w:rPr>
                <w:b/>
                <w:bCs/>
              </w:rPr>
              <w:instrText xml:space="preserve"> PAGE </w:instrText>
            </w:r>
            <w:r w:rsidR="00E830ED">
              <w:rPr>
                <w:b/>
                <w:bCs/>
                <w:sz w:val="24"/>
                <w:szCs w:val="24"/>
              </w:rPr>
              <w:fldChar w:fldCharType="separate"/>
            </w:r>
            <w:r w:rsidR="00D02EF4">
              <w:rPr>
                <w:b/>
                <w:bCs/>
                <w:noProof/>
              </w:rPr>
              <w:t>4</w:t>
            </w:r>
            <w:r w:rsidR="00E830ED">
              <w:rPr>
                <w:b/>
                <w:bCs/>
                <w:sz w:val="24"/>
                <w:szCs w:val="24"/>
              </w:rPr>
              <w:fldChar w:fldCharType="end"/>
            </w:r>
            <w:r w:rsidR="00E830ED">
              <w:t xml:space="preserve"> of </w:t>
            </w:r>
            <w:r w:rsidR="00E830ED">
              <w:rPr>
                <w:b/>
                <w:bCs/>
                <w:sz w:val="24"/>
                <w:szCs w:val="24"/>
              </w:rPr>
              <w:fldChar w:fldCharType="begin"/>
            </w:r>
            <w:r w:rsidR="00E830ED">
              <w:rPr>
                <w:b/>
                <w:bCs/>
              </w:rPr>
              <w:instrText xml:space="preserve"> NUMPAGES  </w:instrText>
            </w:r>
            <w:r w:rsidR="00E830ED">
              <w:rPr>
                <w:b/>
                <w:bCs/>
                <w:sz w:val="24"/>
                <w:szCs w:val="24"/>
              </w:rPr>
              <w:fldChar w:fldCharType="separate"/>
            </w:r>
            <w:r w:rsidR="00D02EF4">
              <w:rPr>
                <w:b/>
                <w:bCs/>
                <w:noProof/>
              </w:rPr>
              <w:t>4</w:t>
            </w:r>
            <w:r w:rsidR="00E830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19096" w14:textId="77777777" w:rsidR="006F02F4" w:rsidRDefault="006F0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F2BB" w14:textId="77777777" w:rsidR="003E3D1D" w:rsidRDefault="003E3D1D" w:rsidP="006F02F4">
      <w:pPr>
        <w:spacing w:after="0" w:line="240" w:lineRule="auto"/>
      </w:pPr>
      <w:r>
        <w:separator/>
      </w:r>
    </w:p>
  </w:footnote>
  <w:footnote w:type="continuationSeparator" w:id="0">
    <w:p w14:paraId="20B9A1B3" w14:textId="77777777" w:rsidR="003E3D1D" w:rsidRDefault="003E3D1D" w:rsidP="006F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652"/>
    <w:multiLevelType w:val="hybridMultilevel"/>
    <w:tmpl w:val="027A5600"/>
    <w:lvl w:ilvl="0" w:tplc="9A38E3AC">
      <w:start w:val="3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B21"/>
    <w:multiLevelType w:val="hybridMultilevel"/>
    <w:tmpl w:val="D9A0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583"/>
    <w:multiLevelType w:val="hybridMultilevel"/>
    <w:tmpl w:val="D304B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71A"/>
    <w:multiLevelType w:val="hybridMultilevel"/>
    <w:tmpl w:val="CFF690D6"/>
    <w:lvl w:ilvl="0" w:tplc="F4CA7D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6EA4"/>
    <w:multiLevelType w:val="hybridMultilevel"/>
    <w:tmpl w:val="8BC6A5BE"/>
    <w:lvl w:ilvl="0" w:tplc="2480B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C09"/>
    <w:multiLevelType w:val="hybridMultilevel"/>
    <w:tmpl w:val="E260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6D54"/>
    <w:multiLevelType w:val="hybridMultilevel"/>
    <w:tmpl w:val="70E2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2106"/>
    <w:multiLevelType w:val="hybridMultilevel"/>
    <w:tmpl w:val="A0683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5998"/>
    <w:multiLevelType w:val="hybridMultilevel"/>
    <w:tmpl w:val="A04C2258"/>
    <w:lvl w:ilvl="0" w:tplc="DCF8BE90">
      <w:start w:val="1"/>
      <w:numFmt w:val="lowerLetter"/>
      <w:lvlText w:val="(%1)"/>
      <w:lvlJc w:val="left"/>
      <w:pPr>
        <w:tabs>
          <w:tab w:val="num" w:pos="720"/>
        </w:tabs>
        <w:ind w:left="792" w:hanging="792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483E65"/>
    <w:multiLevelType w:val="hybridMultilevel"/>
    <w:tmpl w:val="92787BDE"/>
    <w:lvl w:ilvl="0" w:tplc="87AA1E90">
      <w:start w:val="7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B2CDF"/>
    <w:multiLevelType w:val="hybridMultilevel"/>
    <w:tmpl w:val="9F086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1DE5"/>
    <w:multiLevelType w:val="hybridMultilevel"/>
    <w:tmpl w:val="28DE17FA"/>
    <w:lvl w:ilvl="0" w:tplc="5CDA699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A0F4E"/>
    <w:multiLevelType w:val="hybridMultilevel"/>
    <w:tmpl w:val="6BF8730A"/>
    <w:lvl w:ilvl="0" w:tplc="E29E48AC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9425F"/>
    <w:multiLevelType w:val="hybridMultilevel"/>
    <w:tmpl w:val="CFF690D6"/>
    <w:lvl w:ilvl="0" w:tplc="F4CA7D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602"/>
    <w:multiLevelType w:val="hybridMultilevel"/>
    <w:tmpl w:val="FEF6C990"/>
    <w:lvl w:ilvl="0" w:tplc="5C7EE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1717"/>
    <w:multiLevelType w:val="hybridMultilevel"/>
    <w:tmpl w:val="CE1EEF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F"/>
    <w:rsid w:val="00000940"/>
    <w:rsid w:val="00006519"/>
    <w:rsid w:val="000206DF"/>
    <w:rsid w:val="00021A9A"/>
    <w:rsid w:val="000252E8"/>
    <w:rsid w:val="000306BB"/>
    <w:rsid w:val="000361F9"/>
    <w:rsid w:val="00036C9E"/>
    <w:rsid w:val="00036DF9"/>
    <w:rsid w:val="00053EAB"/>
    <w:rsid w:val="000544D9"/>
    <w:rsid w:val="000802B2"/>
    <w:rsid w:val="000A4F2A"/>
    <w:rsid w:val="000B0246"/>
    <w:rsid w:val="000C1AFB"/>
    <w:rsid w:val="000C7D22"/>
    <w:rsid w:val="000E01E8"/>
    <w:rsid w:val="000F0EEC"/>
    <w:rsid w:val="001070E4"/>
    <w:rsid w:val="001308DE"/>
    <w:rsid w:val="00130C9E"/>
    <w:rsid w:val="0014409D"/>
    <w:rsid w:val="00163395"/>
    <w:rsid w:val="0016701A"/>
    <w:rsid w:val="00183E7D"/>
    <w:rsid w:val="00183EF6"/>
    <w:rsid w:val="00187503"/>
    <w:rsid w:val="00192A45"/>
    <w:rsid w:val="00193690"/>
    <w:rsid w:val="00196297"/>
    <w:rsid w:val="001B0A41"/>
    <w:rsid w:val="001B207C"/>
    <w:rsid w:val="001E0E19"/>
    <w:rsid w:val="001E376C"/>
    <w:rsid w:val="001E3D35"/>
    <w:rsid w:val="001E42CA"/>
    <w:rsid w:val="002114AA"/>
    <w:rsid w:val="0022073F"/>
    <w:rsid w:val="00220809"/>
    <w:rsid w:val="00222960"/>
    <w:rsid w:val="00230686"/>
    <w:rsid w:val="0024176D"/>
    <w:rsid w:val="00260708"/>
    <w:rsid w:val="00265D7B"/>
    <w:rsid w:val="0026720D"/>
    <w:rsid w:val="00294B21"/>
    <w:rsid w:val="00297DBC"/>
    <w:rsid w:val="002A0E0E"/>
    <w:rsid w:val="002A27C1"/>
    <w:rsid w:val="002B2063"/>
    <w:rsid w:val="002B2B11"/>
    <w:rsid w:val="002C3297"/>
    <w:rsid w:val="002C5A9E"/>
    <w:rsid w:val="002D286A"/>
    <w:rsid w:val="002D4E1C"/>
    <w:rsid w:val="002E2EC7"/>
    <w:rsid w:val="002F3F3C"/>
    <w:rsid w:val="00305F28"/>
    <w:rsid w:val="00316519"/>
    <w:rsid w:val="003209F2"/>
    <w:rsid w:val="00322FA8"/>
    <w:rsid w:val="003323C6"/>
    <w:rsid w:val="00332AC2"/>
    <w:rsid w:val="00332F0E"/>
    <w:rsid w:val="00335A62"/>
    <w:rsid w:val="003455F9"/>
    <w:rsid w:val="003644CB"/>
    <w:rsid w:val="003735C2"/>
    <w:rsid w:val="00386F56"/>
    <w:rsid w:val="00387791"/>
    <w:rsid w:val="003B62BC"/>
    <w:rsid w:val="003C4527"/>
    <w:rsid w:val="003E1DA5"/>
    <w:rsid w:val="003E3D1D"/>
    <w:rsid w:val="003F116A"/>
    <w:rsid w:val="003F2D1A"/>
    <w:rsid w:val="003F4836"/>
    <w:rsid w:val="00401C3E"/>
    <w:rsid w:val="004233E3"/>
    <w:rsid w:val="00425057"/>
    <w:rsid w:val="004448FF"/>
    <w:rsid w:val="00457B5C"/>
    <w:rsid w:val="00465332"/>
    <w:rsid w:val="0047295E"/>
    <w:rsid w:val="00481453"/>
    <w:rsid w:val="00483415"/>
    <w:rsid w:val="004A2926"/>
    <w:rsid w:val="004B0E6E"/>
    <w:rsid w:val="004C2545"/>
    <w:rsid w:val="004C2BCC"/>
    <w:rsid w:val="004C59CA"/>
    <w:rsid w:val="00503F22"/>
    <w:rsid w:val="005251FB"/>
    <w:rsid w:val="00543A6F"/>
    <w:rsid w:val="00544CA2"/>
    <w:rsid w:val="0056449F"/>
    <w:rsid w:val="00594589"/>
    <w:rsid w:val="005B1F44"/>
    <w:rsid w:val="005B22A5"/>
    <w:rsid w:val="005C26E2"/>
    <w:rsid w:val="005C4EF8"/>
    <w:rsid w:val="005C616D"/>
    <w:rsid w:val="005C6E63"/>
    <w:rsid w:val="005C79DC"/>
    <w:rsid w:val="005D1C72"/>
    <w:rsid w:val="005D2F46"/>
    <w:rsid w:val="005D7CAA"/>
    <w:rsid w:val="00602D7B"/>
    <w:rsid w:val="006103E5"/>
    <w:rsid w:val="0061742B"/>
    <w:rsid w:val="00621B30"/>
    <w:rsid w:val="00627CB6"/>
    <w:rsid w:val="00636D66"/>
    <w:rsid w:val="00640E71"/>
    <w:rsid w:val="00644144"/>
    <w:rsid w:val="00654732"/>
    <w:rsid w:val="00670ACC"/>
    <w:rsid w:val="00672727"/>
    <w:rsid w:val="00692A50"/>
    <w:rsid w:val="006931FE"/>
    <w:rsid w:val="006E246F"/>
    <w:rsid w:val="006E4615"/>
    <w:rsid w:val="006E764C"/>
    <w:rsid w:val="006E7CC9"/>
    <w:rsid w:val="006F02F4"/>
    <w:rsid w:val="00712580"/>
    <w:rsid w:val="00722F24"/>
    <w:rsid w:val="0074245A"/>
    <w:rsid w:val="00742555"/>
    <w:rsid w:val="00746466"/>
    <w:rsid w:val="00753D8F"/>
    <w:rsid w:val="00756757"/>
    <w:rsid w:val="00756942"/>
    <w:rsid w:val="00794A9F"/>
    <w:rsid w:val="007A1691"/>
    <w:rsid w:val="007B23DB"/>
    <w:rsid w:val="007B2426"/>
    <w:rsid w:val="007C09A7"/>
    <w:rsid w:val="007D4CAB"/>
    <w:rsid w:val="008050BD"/>
    <w:rsid w:val="008056C3"/>
    <w:rsid w:val="008138D9"/>
    <w:rsid w:val="00827025"/>
    <w:rsid w:val="00832B64"/>
    <w:rsid w:val="00836B68"/>
    <w:rsid w:val="008377E3"/>
    <w:rsid w:val="00840DD6"/>
    <w:rsid w:val="00840E1A"/>
    <w:rsid w:val="00844D81"/>
    <w:rsid w:val="00856598"/>
    <w:rsid w:val="00864D7E"/>
    <w:rsid w:val="00866609"/>
    <w:rsid w:val="00866837"/>
    <w:rsid w:val="008710A9"/>
    <w:rsid w:val="008744BD"/>
    <w:rsid w:val="008763B2"/>
    <w:rsid w:val="008771AD"/>
    <w:rsid w:val="0088010D"/>
    <w:rsid w:val="008909BA"/>
    <w:rsid w:val="00895D96"/>
    <w:rsid w:val="00896203"/>
    <w:rsid w:val="008A542C"/>
    <w:rsid w:val="008B0F60"/>
    <w:rsid w:val="008B6D24"/>
    <w:rsid w:val="008C4A47"/>
    <w:rsid w:val="008D1DDB"/>
    <w:rsid w:val="008D5AEC"/>
    <w:rsid w:val="008E0485"/>
    <w:rsid w:val="008E20FA"/>
    <w:rsid w:val="008E3AFA"/>
    <w:rsid w:val="008F34F1"/>
    <w:rsid w:val="0092753E"/>
    <w:rsid w:val="00932019"/>
    <w:rsid w:val="009320CD"/>
    <w:rsid w:val="00932F8D"/>
    <w:rsid w:val="009410DA"/>
    <w:rsid w:val="00941455"/>
    <w:rsid w:val="009627E5"/>
    <w:rsid w:val="009809B0"/>
    <w:rsid w:val="00985246"/>
    <w:rsid w:val="0098688A"/>
    <w:rsid w:val="00992586"/>
    <w:rsid w:val="009A7E60"/>
    <w:rsid w:val="009B48AB"/>
    <w:rsid w:val="009B6634"/>
    <w:rsid w:val="009C1503"/>
    <w:rsid w:val="009C7D24"/>
    <w:rsid w:val="009D1258"/>
    <w:rsid w:val="009D6366"/>
    <w:rsid w:val="009D7561"/>
    <w:rsid w:val="009E201D"/>
    <w:rsid w:val="009E5FF1"/>
    <w:rsid w:val="009F10FE"/>
    <w:rsid w:val="009F5039"/>
    <w:rsid w:val="00A00703"/>
    <w:rsid w:val="00A0176B"/>
    <w:rsid w:val="00A05AB9"/>
    <w:rsid w:val="00A07F1A"/>
    <w:rsid w:val="00A30C22"/>
    <w:rsid w:val="00A47050"/>
    <w:rsid w:val="00A624C6"/>
    <w:rsid w:val="00A7746B"/>
    <w:rsid w:val="00AA10C5"/>
    <w:rsid w:val="00AD5989"/>
    <w:rsid w:val="00AD74AF"/>
    <w:rsid w:val="00AF7E86"/>
    <w:rsid w:val="00B1679A"/>
    <w:rsid w:val="00B224F4"/>
    <w:rsid w:val="00B27A3A"/>
    <w:rsid w:val="00B312CB"/>
    <w:rsid w:val="00B3514C"/>
    <w:rsid w:val="00B37DE0"/>
    <w:rsid w:val="00B61F8E"/>
    <w:rsid w:val="00B679B8"/>
    <w:rsid w:val="00B70E9D"/>
    <w:rsid w:val="00B71042"/>
    <w:rsid w:val="00B90145"/>
    <w:rsid w:val="00B95930"/>
    <w:rsid w:val="00B961E2"/>
    <w:rsid w:val="00BB41AA"/>
    <w:rsid w:val="00BC2B73"/>
    <w:rsid w:val="00BC41DE"/>
    <w:rsid w:val="00BC5973"/>
    <w:rsid w:val="00BC7970"/>
    <w:rsid w:val="00BE1AE5"/>
    <w:rsid w:val="00BE22FF"/>
    <w:rsid w:val="00BE6239"/>
    <w:rsid w:val="00BE756A"/>
    <w:rsid w:val="00C25995"/>
    <w:rsid w:val="00C402CE"/>
    <w:rsid w:val="00C53631"/>
    <w:rsid w:val="00C80734"/>
    <w:rsid w:val="00C81B1D"/>
    <w:rsid w:val="00C8211E"/>
    <w:rsid w:val="00C9554C"/>
    <w:rsid w:val="00CA2906"/>
    <w:rsid w:val="00CC1106"/>
    <w:rsid w:val="00CC17F0"/>
    <w:rsid w:val="00CF694B"/>
    <w:rsid w:val="00D02EF4"/>
    <w:rsid w:val="00D070E0"/>
    <w:rsid w:val="00D107D8"/>
    <w:rsid w:val="00D1757C"/>
    <w:rsid w:val="00D433EA"/>
    <w:rsid w:val="00D57D7A"/>
    <w:rsid w:val="00D6060E"/>
    <w:rsid w:val="00D80144"/>
    <w:rsid w:val="00D848AB"/>
    <w:rsid w:val="00D95E5B"/>
    <w:rsid w:val="00DB7312"/>
    <w:rsid w:val="00DD0846"/>
    <w:rsid w:val="00DE6068"/>
    <w:rsid w:val="00DE7E6B"/>
    <w:rsid w:val="00DF62AB"/>
    <w:rsid w:val="00DF6C5E"/>
    <w:rsid w:val="00E1341E"/>
    <w:rsid w:val="00E503CC"/>
    <w:rsid w:val="00E5090A"/>
    <w:rsid w:val="00E65276"/>
    <w:rsid w:val="00E810AA"/>
    <w:rsid w:val="00E830ED"/>
    <w:rsid w:val="00E909DC"/>
    <w:rsid w:val="00EA3030"/>
    <w:rsid w:val="00EA3146"/>
    <w:rsid w:val="00EA3640"/>
    <w:rsid w:val="00EA5FCB"/>
    <w:rsid w:val="00EB01D6"/>
    <w:rsid w:val="00EB5246"/>
    <w:rsid w:val="00ED6093"/>
    <w:rsid w:val="00EE1B8E"/>
    <w:rsid w:val="00EF4086"/>
    <w:rsid w:val="00EF7739"/>
    <w:rsid w:val="00F0223F"/>
    <w:rsid w:val="00F02F51"/>
    <w:rsid w:val="00F12C0F"/>
    <w:rsid w:val="00F310B1"/>
    <w:rsid w:val="00F40D1A"/>
    <w:rsid w:val="00F569B1"/>
    <w:rsid w:val="00F63FC3"/>
    <w:rsid w:val="00F67529"/>
    <w:rsid w:val="00F81914"/>
    <w:rsid w:val="00F84343"/>
    <w:rsid w:val="00F857BE"/>
    <w:rsid w:val="00FA6B8A"/>
    <w:rsid w:val="00FB4C45"/>
    <w:rsid w:val="00FE460F"/>
    <w:rsid w:val="00FE5171"/>
    <w:rsid w:val="00FF0DBF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92595"/>
  <w15:docId w15:val="{1F628CA6-C2EE-4E1D-AF6E-5C57C745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6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F4"/>
  </w:style>
  <w:style w:type="paragraph" w:styleId="Footer">
    <w:name w:val="footer"/>
    <w:basedOn w:val="Normal"/>
    <w:link w:val="FooterChar"/>
    <w:uiPriority w:val="99"/>
    <w:unhideWhenUsed/>
    <w:rsid w:val="006F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F4"/>
  </w:style>
  <w:style w:type="paragraph" w:customStyle="1" w:styleId="Default">
    <w:name w:val="Default"/>
    <w:rsid w:val="00E6527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20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2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urshid@uswat.edu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etings@uswa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wat.edu.p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E256-4A15-46C5-AD00-E562AA1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TIAZ KHAN</dc:creator>
  <cp:lastModifiedBy>hp</cp:lastModifiedBy>
  <cp:revision>22</cp:revision>
  <cp:lastPrinted>2022-01-31T05:34:00Z</cp:lastPrinted>
  <dcterms:created xsi:type="dcterms:W3CDTF">2022-01-31T04:24:00Z</dcterms:created>
  <dcterms:modified xsi:type="dcterms:W3CDTF">2022-01-31T05:34:00Z</dcterms:modified>
</cp:coreProperties>
</file>